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87D4D" w14:textId="77777777" w:rsidR="00B43301" w:rsidRPr="00C8674C" w:rsidRDefault="00B43301">
      <w:pPr>
        <w:jc w:val="both"/>
        <w:rPr>
          <w:rFonts w:ascii="Arial" w:hAnsi="Arial" w:cs="Arial"/>
          <w:b/>
          <w:bCs/>
          <w:sz w:val="28"/>
        </w:rPr>
      </w:pPr>
      <w:r w:rsidRPr="00BD60E6">
        <w:rPr>
          <w:rFonts w:ascii="Arial" w:hAnsi="Arial" w:cs="Arial"/>
          <w:b/>
          <w:bCs/>
          <w:sz w:val="28"/>
        </w:rPr>
        <w:t>1</w:t>
      </w:r>
      <w:r w:rsidRPr="00C8674C">
        <w:rPr>
          <w:rFonts w:ascii="Arial" w:hAnsi="Arial" w:cs="Arial"/>
          <w:b/>
          <w:bCs/>
          <w:sz w:val="28"/>
        </w:rPr>
        <w:t xml:space="preserve">. Allgemeine Hinweise </w:t>
      </w:r>
    </w:p>
    <w:p w14:paraId="366BEF0E" w14:textId="77777777" w:rsidR="00B43301" w:rsidRPr="00C8674C" w:rsidRDefault="00B43301">
      <w:pPr>
        <w:jc w:val="both"/>
        <w:rPr>
          <w:rFonts w:ascii="Arial" w:hAnsi="Arial" w:cs="Arial"/>
        </w:rPr>
      </w:pPr>
    </w:p>
    <w:p w14:paraId="65BEBE21" w14:textId="2A68F377" w:rsidR="00B43301" w:rsidRPr="00C8674C" w:rsidRDefault="00B43301">
      <w:pPr>
        <w:jc w:val="both"/>
        <w:rPr>
          <w:rFonts w:ascii="Arial" w:hAnsi="Arial" w:cs="Arial"/>
          <w:i/>
          <w:iCs/>
        </w:rPr>
      </w:pPr>
      <w:r w:rsidRPr="00C3076B">
        <w:rPr>
          <w:rFonts w:ascii="Arial" w:hAnsi="Arial" w:cs="Arial"/>
          <w:i/>
          <w:iCs/>
        </w:rPr>
        <w:t xml:space="preserve">Die Berichterstattung erfolgt </w:t>
      </w:r>
      <w:r w:rsidR="00E31B9D" w:rsidRPr="00C3076B">
        <w:rPr>
          <w:rFonts w:ascii="Arial" w:hAnsi="Arial" w:cs="Arial"/>
          <w:i/>
          <w:iCs/>
        </w:rPr>
        <w:t xml:space="preserve">jeweils für ein Kalenderjahr </w:t>
      </w:r>
      <w:r w:rsidRPr="00C3076B">
        <w:rPr>
          <w:rFonts w:ascii="Arial" w:hAnsi="Arial" w:cs="Arial"/>
          <w:i/>
          <w:iCs/>
        </w:rPr>
        <w:t>auf der Grundlage der Vereinbarung nach</w:t>
      </w:r>
      <w:r w:rsidR="00470820" w:rsidRPr="00C3076B">
        <w:rPr>
          <w:rFonts w:ascii="Arial" w:hAnsi="Arial" w:cs="Arial"/>
          <w:i/>
          <w:iCs/>
        </w:rPr>
        <w:t xml:space="preserve"> </w:t>
      </w:r>
      <w:r w:rsidR="00487D9D" w:rsidRPr="00C3076B">
        <w:rPr>
          <w:rFonts w:ascii="Arial" w:hAnsi="Arial" w:cs="Arial"/>
          <w:i/>
          <w:iCs/>
        </w:rPr>
        <w:t>§ 125</w:t>
      </w:r>
      <w:r w:rsidR="00C8674C" w:rsidRPr="00C3076B">
        <w:rPr>
          <w:rFonts w:ascii="Arial" w:hAnsi="Arial" w:cs="Arial"/>
          <w:i/>
          <w:iCs/>
        </w:rPr>
        <w:t xml:space="preserve"> Abs. 1 SGB IX</w:t>
      </w:r>
      <w:r w:rsidRPr="00C3076B">
        <w:rPr>
          <w:rFonts w:ascii="Arial" w:hAnsi="Arial" w:cs="Arial"/>
          <w:i/>
          <w:iCs/>
        </w:rPr>
        <w:t>. Alle im nachfolgenden darzustellenden Leistungsmengen</w:t>
      </w:r>
      <w:r w:rsidR="00C8674C" w:rsidRPr="00C3076B">
        <w:rPr>
          <w:rFonts w:ascii="Arial" w:hAnsi="Arial" w:cs="Arial"/>
          <w:i/>
          <w:iCs/>
        </w:rPr>
        <w:t xml:space="preserve"> und</w:t>
      </w:r>
      <w:r w:rsidRPr="00C3076B">
        <w:rPr>
          <w:rFonts w:ascii="Arial" w:hAnsi="Arial" w:cs="Arial"/>
          <w:i/>
          <w:iCs/>
        </w:rPr>
        <w:t xml:space="preserve"> der Personaleinsatz nach Umfang verstehen sich al</w:t>
      </w:r>
      <w:r w:rsidR="009F45B5" w:rsidRPr="00C3076B">
        <w:rPr>
          <w:rFonts w:ascii="Arial" w:hAnsi="Arial" w:cs="Arial"/>
          <w:i/>
          <w:iCs/>
        </w:rPr>
        <w:t>s jahresdurchschnittliche Werte</w:t>
      </w:r>
      <w:r w:rsidRPr="00C3076B">
        <w:rPr>
          <w:rFonts w:ascii="Arial" w:hAnsi="Arial" w:cs="Arial"/>
          <w:i/>
          <w:iCs/>
        </w:rPr>
        <w:t>.</w:t>
      </w:r>
    </w:p>
    <w:p w14:paraId="10F5E855" w14:textId="77777777" w:rsidR="00B43301" w:rsidRPr="00C8674C" w:rsidRDefault="00B43301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44DEAC24" w14:textId="77777777" w:rsidR="00B43301" w:rsidRPr="00C8674C" w:rsidRDefault="00B43301">
      <w:pPr>
        <w:jc w:val="both"/>
        <w:rPr>
          <w:rFonts w:ascii="Arial" w:hAnsi="Arial" w:cs="Arial"/>
        </w:rPr>
      </w:pPr>
    </w:p>
    <w:p w14:paraId="2D7EC1D0" w14:textId="7629AD56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Berichtszeitraum:</w:t>
      </w:r>
      <w:r w:rsidR="00487D9D" w:rsidRPr="00C8674C">
        <w:rPr>
          <w:rFonts w:ascii="Arial" w:hAnsi="Arial" w:cs="Arial"/>
          <w:b/>
        </w:rPr>
        <w:tab/>
      </w:r>
    </w:p>
    <w:p w14:paraId="72DE0F24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4BF7DC53" w14:textId="46BFF54C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Träger:</w:t>
      </w:r>
      <w:r w:rsidR="00487D9D" w:rsidRPr="00C8674C">
        <w:rPr>
          <w:rFonts w:ascii="Arial" w:hAnsi="Arial" w:cs="Arial"/>
          <w:b/>
        </w:rPr>
        <w:t xml:space="preserve"> </w:t>
      </w:r>
    </w:p>
    <w:p w14:paraId="4D322F63" w14:textId="77777777" w:rsidR="00487D9D" w:rsidRPr="00C8674C" w:rsidRDefault="00487D9D">
      <w:pPr>
        <w:jc w:val="both"/>
        <w:rPr>
          <w:rFonts w:ascii="Arial" w:hAnsi="Arial" w:cs="Arial"/>
          <w:b/>
        </w:rPr>
      </w:pPr>
    </w:p>
    <w:p w14:paraId="7ECC4CEA" w14:textId="6FC69BDA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Dachverband:</w:t>
      </w:r>
    </w:p>
    <w:p w14:paraId="3155F920" w14:textId="77777777" w:rsidR="00487D9D" w:rsidRPr="00C8674C" w:rsidRDefault="00487D9D">
      <w:pPr>
        <w:jc w:val="both"/>
        <w:rPr>
          <w:rFonts w:ascii="Arial" w:hAnsi="Arial" w:cs="Arial"/>
          <w:b/>
        </w:rPr>
      </w:pPr>
    </w:p>
    <w:p w14:paraId="36B409D9" w14:textId="77777777" w:rsidR="00B43301" w:rsidRPr="00C8674C" w:rsidRDefault="00595F03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Leistungserbringer</w:t>
      </w:r>
      <w:r w:rsidR="00B43301" w:rsidRPr="00C8674C">
        <w:rPr>
          <w:rFonts w:ascii="Arial" w:hAnsi="Arial" w:cs="Arial"/>
          <w:b/>
        </w:rPr>
        <w:t>:</w:t>
      </w:r>
    </w:p>
    <w:p w14:paraId="33EA97AF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49C9E3D9" w14:textId="77777777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Anschrift:</w:t>
      </w:r>
    </w:p>
    <w:p w14:paraId="6136DC6A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10B2AD85" w14:textId="77777777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Tel./Fax:</w:t>
      </w:r>
    </w:p>
    <w:p w14:paraId="31B78715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68C5FA35" w14:textId="77777777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Email:</w:t>
      </w:r>
    </w:p>
    <w:p w14:paraId="0E1CAB55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7CE59AD1" w14:textId="77777777" w:rsidR="00595F03" w:rsidRPr="00C8674C" w:rsidRDefault="00B43301" w:rsidP="00595F03">
      <w:pPr>
        <w:jc w:val="both"/>
        <w:rPr>
          <w:rFonts w:ascii="Arial" w:hAnsi="Arial" w:cs="Arial"/>
        </w:rPr>
      </w:pPr>
      <w:r w:rsidRPr="00C8674C">
        <w:rPr>
          <w:rFonts w:ascii="Arial" w:hAnsi="Arial" w:cs="Arial"/>
          <w:b/>
        </w:rPr>
        <w:t>Leistungstyp:</w:t>
      </w:r>
      <w:r w:rsidR="00595F03" w:rsidRPr="00C8674C">
        <w:rPr>
          <w:rFonts w:ascii="Arial" w:hAnsi="Arial" w:cs="Arial"/>
          <w:b/>
        </w:rPr>
        <w:t xml:space="preserve"> </w:t>
      </w:r>
      <w:r w:rsidR="00595F03" w:rsidRPr="00C8674C">
        <w:rPr>
          <w:rFonts w:ascii="Arial" w:hAnsi="Arial" w:cs="Arial"/>
          <w:b/>
        </w:rPr>
        <w:tab/>
      </w:r>
      <w:r w:rsidR="00595F03" w:rsidRPr="00C8674C">
        <w:rPr>
          <w:rFonts w:ascii="Arial" w:hAnsi="Arial" w:cs="Arial"/>
        </w:rPr>
        <w:t xml:space="preserve">Assistenz zur Teilhabe am Leistungsangebot einer </w:t>
      </w:r>
    </w:p>
    <w:p w14:paraId="0F7133F2" w14:textId="77777777" w:rsidR="00B43301" w:rsidRPr="00C8674C" w:rsidRDefault="00595F03" w:rsidP="00595F03">
      <w:pPr>
        <w:ind w:left="2124"/>
        <w:jc w:val="both"/>
        <w:rPr>
          <w:rFonts w:ascii="Arial" w:hAnsi="Arial" w:cs="Arial"/>
        </w:rPr>
      </w:pPr>
      <w:r w:rsidRPr="00C8674C">
        <w:rPr>
          <w:rFonts w:ascii="Arial" w:hAnsi="Arial" w:cs="Arial"/>
        </w:rPr>
        <w:t>Einrichtung der Kindertagesbetreuung (Assistenzleistungen in KiTas)</w:t>
      </w:r>
    </w:p>
    <w:p w14:paraId="0347EF47" w14:textId="653AF36A" w:rsidR="00B43301" w:rsidRPr="00C8674C" w:rsidRDefault="00B43301">
      <w:pPr>
        <w:pBdr>
          <w:bottom w:val="single" w:sz="4" w:space="1" w:color="auto"/>
        </w:pBdr>
        <w:rPr>
          <w:rFonts w:ascii="Arial" w:hAnsi="Arial" w:cs="Arial"/>
        </w:rPr>
      </w:pPr>
    </w:p>
    <w:p w14:paraId="79B31656" w14:textId="77777777" w:rsidR="00B43301" w:rsidRPr="00C8674C" w:rsidRDefault="00B43301">
      <w:pPr>
        <w:rPr>
          <w:rFonts w:ascii="Arial" w:hAnsi="Arial" w:cs="Arial"/>
        </w:rPr>
      </w:pPr>
    </w:p>
    <w:p w14:paraId="666CCD24" w14:textId="77777777" w:rsidR="00B43301" w:rsidRPr="00C8674C" w:rsidRDefault="00B43301">
      <w:pPr>
        <w:pStyle w:val="berschrift5"/>
        <w:rPr>
          <w:b/>
          <w:bCs/>
          <w:sz w:val="22"/>
        </w:rPr>
      </w:pPr>
      <w:r w:rsidRPr="00C8674C">
        <w:rPr>
          <w:b/>
          <w:bCs/>
        </w:rPr>
        <w:t>2. Angaben zur Strukturqualität</w:t>
      </w:r>
      <w:r w:rsidRPr="00C8674C">
        <w:rPr>
          <w:b/>
          <w:bCs/>
          <w:sz w:val="22"/>
        </w:rPr>
        <w:t xml:space="preserve">: </w:t>
      </w:r>
    </w:p>
    <w:p w14:paraId="7706BE35" w14:textId="77777777" w:rsidR="00B43301" w:rsidRPr="00C8674C" w:rsidRDefault="00B43301">
      <w:pPr>
        <w:rPr>
          <w:rFonts w:ascii="Arial" w:hAnsi="Arial" w:cs="Arial"/>
        </w:rPr>
      </w:pPr>
    </w:p>
    <w:p w14:paraId="58BBF92E" w14:textId="77777777" w:rsidR="00B43301" w:rsidRPr="00C8674C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C8674C">
        <w:rPr>
          <w:rFonts w:ascii="Arial" w:hAnsi="Arial" w:cs="Arial"/>
          <w:b/>
          <w:bCs/>
        </w:rPr>
        <w:t xml:space="preserve">2.1 Anzahl der </w:t>
      </w:r>
      <w:r w:rsidR="001F784F" w:rsidRPr="00C8674C">
        <w:rPr>
          <w:rFonts w:ascii="Arial" w:hAnsi="Arial" w:cs="Arial"/>
          <w:b/>
          <w:bCs/>
        </w:rPr>
        <w:t xml:space="preserve">Leistungsberechtigten </w:t>
      </w:r>
      <w:r w:rsidRPr="00C8674C">
        <w:rPr>
          <w:rFonts w:ascii="Arial" w:hAnsi="Arial" w:cs="Arial"/>
          <w:b/>
          <w:bCs/>
        </w:rPr>
        <w:t>im Berichtszeitraum:</w:t>
      </w:r>
    </w:p>
    <w:p w14:paraId="3E53325A" w14:textId="77777777" w:rsidR="00B43301" w:rsidRPr="00C8674C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8BF7BF7" w14:textId="77777777" w:rsidR="00B43301" w:rsidRPr="00C8674C" w:rsidRDefault="00B43301" w:rsidP="00235B4D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 w:rsidRPr="00C8674C">
        <w:rPr>
          <w:rFonts w:ascii="Arial" w:hAnsi="Arial" w:cs="Arial"/>
        </w:rPr>
        <w:t xml:space="preserve">Davon </w:t>
      </w:r>
      <w:r w:rsidR="001F784F" w:rsidRPr="00C8674C">
        <w:rPr>
          <w:rFonts w:ascii="Arial" w:hAnsi="Arial" w:cs="Arial"/>
        </w:rPr>
        <w:t>männlich</w:t>
      </w:r>
      <w:r w:rsidRPr="00C8674C">
        <w:rPr>
          <w:rFonts w:ascii="Arial" w:hAnsi="Arial" w:cs="Arial"/>
        </w:rPr>
        <w:t>:</w:t>
      </w:r>
    </w:p>
    <w:p w14:paraId="05038156" w14:textId="77777777" w:rsidR="00B43301" w:rsidRPr="00C8674C" w:rsidRDefault="00B43301" w:rsidP="00235B4D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 w:rsidRPr="00C8674C">
        <w:rPr>
          <w:rFonts w:ascii="Arial" w:hAnsi="Arial" w:cs="Arial"/>
        </w:rPr>
        <w:t xml:space="preserve">Davon </w:t>
      </w:r>
      <w:r w:rsidR="001F784F" w:rsidRPr="00C8674C">
        <w:rPr>
          <w:rFonts w:ascii="Arial" w:hAnsi="Arial" w:cs="Arial"/>
        </w:rPr>
        <w:t>weiblich</w:t>
      </w:r>
      <w:r w:rsidRPr="00C8674C">
        <w:rPr>
          <w:rFonts w:ascii="Arial" w:hAnsi="Arial" w:cs="Arial"/>
        </w:rPr>
        <w:t xml:space="preserve">: </w:t>
      </w:r>
    </w:p>
    <w:p w14:paraId="7285621B" w14:textId="05468538" w:rsidR="001F784F" w:rsidRPr="00C8674C" w:rsidRDefault="001F784F" w:rsidP="00235B4D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 w:rsidRPr="00C8674C">
        <w:rPr>
          <w:rFonts w:ascii="Arial" w:hAnsi="Arial" w:cs="Arial"/>
        </w:rPr>
        <w:t>Davon divers</w:t>
      </w:r>
      <w:r w:rsidR="00C8674C">
        <w:rPr>
          <w:rFonts w:ascii="Arial" w:hAnsi="Arial" w:cs="Arial"/>
        </w:rPr>
        <w:t xml:space="preserve"> </w:t>
      </w:r>
      <w:r w:rsidRPr="00C8674C">
        <w:rPr>
          <w:rFonts w:ascii="Arial" w:hAnsi="Arial" w:cs="Arial"/>
        </w:rPr>
        <w:t>/</w:t>
      </w:r>
      <w:r w:rsidR="00C8674C">
        <w:rPr>
          <w:rFonts w:ascii="Arial" w:hAnsi="Arial" w:cs="Arial"/>
        </w:rPr>
        <w:t xml:space="preserve"> </w:t>
      </w:r>
      <w:r w:rsidRPr="00C8674C">
        <w:rPr>
          <w:rFonts w:ascii="Arial" w:hAnsi="Arial" w:cs="Arial"/>
        </w:rPr>
        <w:t>keine Angabe:</w:t>
      </w:r>
    </w:p>
    <w:p w14:paraId="0211A9E9" w14:textId="77777777" w:rsidR="00B43301" w:rsidRPr="00C8674C" w:rsidRDefault="00B43301" w:rsidP="00595F0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7AB00C1C" w14:textId="141185CD" w:rsidR="00B43301" w:rsidRPr="00C8674C" w:rsidRDefault="00B4330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  <w:r w:rsidRPr="00C8674C">
        <w:rPr>
          <w:rFonts w:ascii="Arial" w:hAnsi="Arial" w:cs="Arial"/>
          <w:b/>
          <w:bCs/>
        </w:rPr>
        <w:t>2.</w:t>
      </w:r>
      <w:r w:rsidR="00595F03" w:rsidRPr="00C8674C">
        <w:rPr>
          <w:rFonts w:ascii="Arial" w:hAnsi="Arial" w:cs="Arial"/>
          <w:b/>
          <w:bCs/>
        </w:rPr>
        <w:t>2</w:t>
      </w:r>
      <w:r w:rsidRPr="00C8674C">
        <w:rPr>
          <w:rFonts w:ascii="Arial" w:hAnsi="Arial" w:cs="Arial"/>
          <w:b/>
          <w:bCs/>
        </w:rPr>
        <w:t xml:space="preserve"> </w:t>
      </w:r>
      <w:r w:rsidR="00595F03" w:rsidRPr="00C8674C">
        <w:rPr>
          <w:rFonts w:ascii="Arial" w:hAnsi="Arial" w:cs="Arial"/>
          <w:b/>
          <w:bCs/>
        </w:rPr>
        <w:t>Geleistete Stunden</w:t>
      </w:r>
    </w:p>
    <w:p w14:paraId="4ECD7E6B" w14:textId="77777777" w:rsidR="00B43301" w:rsidRPr="00C8674C" w:rsidRDefault="00B43301" w:rsidP="009F45B5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Y="12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127"/>
        <w:gridCol w:w="2110"/>
        <w:gridCol w:w="2142"/>
      </w:tblGrid>
      <w:tr w:rsidR="009F45B5" w:rsidRPr="00C8674C" w14:paraId="14658890" w14:textId="77777777" w:rsidTr="009F45B5">
        <w:trPr>
          <w:trHeight w:val="1550"/>
        </w:trPr>
        <w:tc>
          <w:tcPr>
            <w:tcW w:w="2263" w:type="dxa"/>
          </w:tcPr>
          <w:p w14:paraId="0469EDD0" w14:textId="77777777" w:rsidR="009F45B5" w:rsidRPr="00C8674C" w:rsidRDefault="009F45B5" w:rsidP="009F45B5">
            <w:pPr>
              <w:rPr>
                <w:rFonts w:ascii="Arial" w:hAnsi="Arial" w:cs="Arial"/>
                <w:sz w:val="22"/>
              </w:rPr>
            </w:pPr>
            <w:r w:rsidRPr="00C8674C">
              <w:rPr>
                <w:rFonts w:ascii="Arial" w:hAnsi="Arial" w:cs="Arial"/>
                <w:sz w:val="22"/>
              </w:rPr>
              <w:t>Anzahl</w:t>
            </w:r>
          </w:p>
          <w:p w14:paraId="6ED4FD81" w14:textId="77777777" w:rsidR="009F45B5" w:rsidRPr="00C8674C" w:rsidRDefault="009F45B5" w:rsidP="009F45B5">
            <w:pPr>
              <w:rPr>
                <w:rFonts w:ascii="Arial" w:hAnsi="Arial" w:cs="Arial"/>
                <w:sz w:val="22"/>
              </w:rPr>
            </w:pPr>
            <w:r w:rsidRPr="00C8674C">
              <w:rPr>
                <w:rFonts w:ascii="Arial" w:hAnsi="Arial" w:cs="Arial"/>
                <w:sz w:val="22"/>
              </w:rPr>
              <w:t>Leistungsberechtigte</w:t>
            </w:r>
          </w:p>
        </w:tc>
        <w:tc>
          <w:tcPr>
            <w:tcW w:w="2127" w:type="dxa"/>
          </w:tcPr>
          <w:p w14:paraId="7C0E3FDC" w14:textId="77777777" w:rsidR="009F45B5" w:rsidRPr="00C8674C" w:rsidRDefault="009F45B5" w:rsidP="009F45B5">
            <w:pPr>
              <w:rPr>
                <w:rFonts w:ascii="Arial" w:hAnsi="Arial" w:cs="Arial"/>
                <w:sz w:val="22"/>
              </w:rPr>
            </w:pPr>
            <w:r w:rsidRPr="00C8674C">
              <w:rPr>
                <w:rFonts w:ascii="Arial" w:hAnsi="Arial" w:cs="Arial"/>
                <w:sz w:val="22"/>
              </w:rPr>
              <w:t>Leistungsstunden Gesamt</w:t>
            </w:r>
          </w:p>
        </w:tc>
        <w:tc>
          <w:tcPr>
            <w:tcW w:w="2110" w:type="dxa"/>
          </w:tcPr>
          <w:p w14:paraId="49B4E0D2" w14:textId="77777777" w:rsidR="009F45B5" w:rsidRPr="00C8674C" w:rsidRDefault="009F45B5" w:rsidP="009F45B5">
            <w:pPr>
              <w:rPr>
                <w:rFonts w:ascii="Arial" w:hAnsi="Arial" w:cs="Arial"/>
                <w:sz w:val="22"/>
              </w:rPr>
            </w:pPr>
            <w:r w:rsidRPr="00C8674C">
              <w:rPr>
                <w:rFonts w:ascii="Arial" w:hAnsi="Arial" w:cs="Arial"/>
                <w:sz w:val="22"/>
              </w:rPr>
              <w:t>Davon Leistungsstunden in  Kostenträgerschaft Land Bremen</w:t>
            </w:r>
          </w:p>
        </w:tc>
        <w:tc>
          <w:tcPr>
            <w:tcW w:w="2142" w:type="dxa"/>
          </w:tcPr>
          <w:p w14:paraId="3B21A28B" w14:textId="77777777" w:rsidR="009F45B5" w:rsidRPr="00C8674C" w:rsidRDefault="009F45B5" w:rsidP="009F45B5">
            <w:pPr>
              <w:rPr>
                <w:rFonts w:ascii="Arial" w:hAnsi="Arial" w:cs="Arial"/>
                <w:sz w:val="22"/>
              </w:rPr>
            </w:pPr>
            <w:r w:rsidRPr="00C8674C">
              <w:rPr>
                <w:rFonts w:ascii="Arial" w:hAnsi="Arial" w:cs="Arial"/>
                <w:sz w:val="22"/>
              </w:rPr>
              <w:t>Davon Leistungsstunden in Kostenträgerschaft außerhalb Land Bremen</w:t>
            </w:r>
          </w:p>
        </w:tc>
      </w:tr>
      <w:tr w:rsidR="009F45B5" w:rsidRPr="00C8674C" w14:paraId="29212BBB" w14:textId="77777777" w:rsidTr="009F45B5">
        <w:trPr>
          <w:trHeight w:val="425"/>
        </w:trPr>
        <w:tc>
          <w:tcPr>
            <w:tcW w:w="2263" w:type="dxa"/>
          </w:tcPr>
          <w:p w14:paraId="1634BC87" w14:textId="0969F24A" w:rsidR="009F45B5" w:rsidRPr="00C8674C" w:rsidRDefault="009F45B5" w:rsidP="009260A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00315413" w14:textId="3DDAAEA0" w:rsidR="009F45B5" w:rsidRPr="00C8674C" w:rsidRDefault="009F45B5" w:rsidP="009260A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</w:tcPr>
          <w:p w14:paraId="7F7305E2" w14:textId="406D5821" w:rsidR="009F45B5" w:rsidRPr="00C8674C" w:rsidRDefault="009F45B5" w:rsidP="009260A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2" w:type="dxa"/>
          </w:tcPr>
          <w:p w14:paraId="7AB5BD04" w14:textId="28E6FC64" w:rsidR="009F45B5" w:rsidRPr="00C8674C" w:rsidRDefault="009F45B5" w:rsidP="009260A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EDD87AA" w14:textId="4AF49B0E" w:rsidR="009F45B5" w:rsidRPr="00C8674C" w:rsidRDefault="009F45B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4ED4659" w14:textId="77777777" w:rsidR="009F45B5" w:rsidRPr="00C8674C" w:rsidRDefault="009F45B5">
      <w:pPr>
        <w:rPr>
          <w:rFonts w:ascii="Arial" w:hAnsi="Arial" w:cs="Arial"/>
        </w:rPr>
      </w:pPr>
      <w:r w:rsidRPr="00C8674C">
        <w:rPr>
          <w:rFonts w:ascii="Arial" w:hAnsi="Arial" w:cs="Arial"/>
        </w:rPr>
        <w:br w:type="page"/>
      </w:r>
      <w:bookmarkStart w:id="0" w:name="_GoBack"/>
      <w:bookmarkEnd w:id="0"/>
    </w:p>
    <w:p w14:paraId="0A14821A" w14:textId="57BD819F" w:rsidR="00B43301" w:rsidRPr="00C8674C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C8674C">
        <w:rPr>
          <w:rFonts w:ascii="Arial" w:hAnsi="Arial" w:cs="Arial"/>
          <w:b/>
          <w:bCs/>
        </w:rPr>
        <w:lastRenderedPageBreak/>
        <w:t xml:space="preserve">2.4 </w:t>
      </w:r>
      <w:r w:rsidR="00AD1CC1">
        <w:rPr>
          <w:rFonts w:ascii="Arial" w:hAnsi="Arial" w:cs="Arial"/>
          <w:b/>
          <w:bCs/>
        </w:rPr>
        <w:t>O</w:t>
      </w:r>
      <w:r w:rsidRPr="00C8674C">
        <w:rPr>
          <w:rFonts w:ascii="Arial" w:hAnsi="Arial" w:cs="Arial"/>
          <w:b/>
          <w:bCs/>
        </w:rPr>
        <w:t>rganisatorische Aspekte</w:t>
      </w:r>
    </w:p>
    <w:p w14:paraId="4FCFC549" w14:textId="379F5451" w:rsidR="00B43301" w:rsidRPr="00C8674C" w:rsidRDefault="00B43301">
      <w:pPr>
        <w:rPr>
          <w:rFonts w:ascii="Arial" w:hAnsi="Arial" w:cs="Arial"/>
          <w:i/>
          <w:iCs/>
          <w:sz w:val="22"/>
        </w:rPr>
      </w:pPr>
      <w:r w:rsidRPr="00C8674C">
        <w:rPr>
          <w:rFonts w:ascii="Arial" w:hAnsi="Arial" w:cs="Arial"/>
          <w:i/>
          <w:iCs/>
          <w:sz w:val="22"/>
        </w:rPr>
        <w:t xml:space="preserve">Angaben/Nachweise zu den nachfolgenden Items sind nach erstmaliger Vorlage lediglich nur noch bei Aktualisierungen und Neuerungen zu tätigen. </w:t>
      </w:r>
    </w:p>
    <w:p w14:paraId="70D050F1" w14:textId="77777777" w:rsidR="00B43301" w:rsidRPr="00C8674C" w:rsidRDefault="00B43301">
      <w:pPr>
        <w:rPr>
          <w:rFonts w:ascii="Arial" w:hAnsi="Arial" w:cs="Arial"/>
          <w:b/>
          <w:bCs/>
          <w:sz w:val="20"/>
        </w:rPr>
      </w:pPr>
    </w:p>
    <w:p w14:paraId="48B1D990" w14:textId="77777777" w:rsidR="001B1C96" w:rsidRPr="00C8674C" w:rsidRDefault="001B1C96">
      <w:pPr>
        <w:ind w:left="540" w:hanging="540"/>
        <w:rPr>
          <w:rFonts w:ascii="Arial" w:hAnsi="Arial" w:cs="Arial"/>
          <w:b/>
          <w:bCs/>
          <w:sz w:val="22"/>
        </w:rPr>
      </w:pPr>
    </w:p>
    <w:p w14:paraId="69F4477F" w14:textId="55D1FDDB" w:rsidR="00B43301" w:rsidRPr="00C8674C" w:rsidRDefault="00AD1CC1">
      <w:pPr>
        <w:ind w:left="540" w:hanging="5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.4.1</w:t>
      </w:r>
      <w:r w:rsidR="00B43301" w:rsidRPr="00C8674C">
        <w:rPr>
          <w:rFonts w:ascii="Arial" w:hAnsi="Arial" w:cs="Arial"/>
          <w:b/>
          <w:bCs/>
          <w:sz w:val="22"/>
        </w:rPr>
        <w:t xml:space="preserve"> Organisations- und Entscheidungsstruktur (bitte entsprechendes ankreuzen bzw. Datum eintragen):</w:t>
      </w:r>
    </w:p>
    <w:p w14:paraId="5B67B956" w14:textId="77777777" w:rsidR="00B43301" w:rsidRPr="00C8674C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</w:tblGrid>
      <w:tr w:rsidR="00B43301" w:rsidRPr="00C8674C" w14:paraId="28D82F20" w14:textId="77777777">
        <w:tc>
          <w:tcPr>
            <w:tcW w:w="397" w:type="dxa"/>
          </w:tcPr>
          <w:p w14:paraId="353E0F28" w14:textId="77777777" w:rsidR="00B43301" w:rsidRPr="00C8674C" w:rsidRDefault="00B43301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B43301" w:rsidRPr="00C8674C" w14:paraId="487BECAF" w14:textId="77777777">
        <w:tc>
          <w:tcPr>
            <w:tcW w:w="397" w:type="dxa"/>
          </w:tcPr>
          <w:p w14:paraId="08949DF1" w14:textId="77777777" w:rsidR="00B43301" w:rsidRPr="00C8674C" w:rsidRDefault="00B43301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B43301" w:rsidRPr="00C8674C" w14:paraId="3FBFE625" w14:textId="77777777">
        <w:tc>
          <w:tcPr>
            <w:tcW w:w="397" w:type="dxa"/>
          </w:tcPr>
          <w:p w14:paraId="5533D003" w14:textId="77777777" w:rsidR="00B43301" w:rsidRPr="00C8674C" w:rsidRDefault="00B43301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3FECF83A" w14:textId="77777777" w:rsidR="00B43301" w:rsidRPr="00C8674C" w:rsidRDefault="00B43301">
      <w:pPr>
        <w:shd w:val="clear" w:color="auto" w:fill="FFFFFF"/>
        <w:rPr>
          <w:rFonts w:ascii="Arial" w:hAnsi="Arial" w:cs="Arial"/>
          <w:sz w:val="20"/>
        </w:rPr>
      </w:pPr>
      <w:r w:rsidRPr="00C8674C">
        <w:rPr>
          <w:rFonts w:ascii="Arial" w:hAnsi="Arial" w:cs="Arial"/>
          <w:sz w:val="20"/>
        </w:rPr>
        <w:t>Organigramm liegt vor und ist noch aktuell.</w:t>
      </w:r>
    </w:p>
    <w:p w14:paraId="00FB9A4C" w14:textId="77777777" w:rsidR="00B43301" w:rsidRPr="00C8674C" w:rsidRDefault="00B43301">
      <w:pPr>
        <w:shd w:val="clear" w:color="auto" w:fill="FFFFFF"/>
        <w:rPr>
          <w:rFonts w:ascii="Arial" w:hAnsi="Arial" w:cs="Arial"/>
          <w:sz w:val="20"/>
        </w:rPr>
      </w:pPr>
      <w:r w:rsidRPr="00C8674C">
        <w:rPr>
          <w:rFonts w:ascii="Arial" w:hAnsi="Arial" w:cs="Arial"/>
          <w:sz w:val="20"/>
        </w:rPr>
        <w:t>Aktuelles Organigramm wird mit diesem Bericht vorgelegt.</w:t>
      </w:r>
    </w:p>
    <w:p w14:paraId="4F5B0530" w14:textId="77777777" w:rsidR="00B43301" w:rsidRPr="00C8674C" w:rsidRDefault="00B43301">
      <w:pPr>
        <w:shd w:val="clear" w:color="auto" w:fill="FFFFFF"/>
        <w:rPr>
          <w:rFonts w:ascii="Arial" w:hAnsi="Arial" w:cs="Arial"/>
          <w:sz w:val="20"/>
        </w:rPr>
      </w:pPr>
      <w:r w:rsidRPr="00C8674C">
        <w:rPr>
          <w:rFonts w:ascii="Arial" w:hAnsi="Arial" w:cs="Arial"/>
          <w:sz w:val="20"/>
        </w:rPr>
        <w:t>Organigramm wird erarbeitet und bis zum ......... nachgereicht.</w:t>
      </w:r>
    </w:p>
    <w:p w14:paraId="71E2E963" w14:textId="77777777" w:rsidR="00E63ADB" w:rsidRPr="00C8674C" w:rsidRDefault="00E63ADB">
      <w:pPr>
        <w:ind w:left="540" w:hanging="540"/>
        <w:rPr>
          <w:rFonts w:ascii="Arial" w:hAnsi="Arial" w:cs="Arial"/>
          <w:b/>
          <w:sz w:val="22"/>
        </w:rPr>
      </w:pPr>
    </w:p>
    <w:p w14:paraId="2920764C" w14:textId="77777777" w:rsidR="00E63ADB" w:rsidRPr="00C8674C" w:rsidRDefault="00E63ADB">
      <w:pPr>
        <w:ind w:left="540" w:hanging="540"/>
        <w:rPr>
          <w:rFonts w:ascii="Arial" w:hAnsi="Arial" w:cs="Arial"/>
          <w:b/>
          <w:sz w:val="22"/>
        </w:rPr>
      </w:pPr>
    </w:p>
    <w:p w14:paraId="5D671AD9" w14:textId="77777777" w:rsidR="00B43301" w:rsidRPr="00C8674C" w:rsidRDefault="00B43301">
      <w:pPr>
        <w:ind w:left="540" w:hanging="540"/>
        <w:rPr>
          <w:rFonts w:ascii="Arial" w:hAnsi="Arial" w:cs="Arial"/>
          <w:b/>
          <w:sz w:val="22"/>
        </w:rPr>
      </w:pPr>
      <w:r w:rsidRPr="00C8674C">
        <w:rPr>
          <w:rFonts w:ascii="Arial" w:hAnsi="Arial" w:cs="Arial"/>
          <w:b/>
          <w:sz w:val="22"/>
        </w:rPr>
        <w:t>2.4.3 Maßnahmen zur Qualitätssicherung (bitte entsprechendes ankreuzen und kurze Erläuterungen):</w:t>
      </w:r>
    </w:p>
    <w:p w14:paraId="577DDD7C" w14:textId="77777777" w:rsidR="00B43301" w:rsidRPr="00C8674C" w:rsidRDefault="00B43301">
      <w:pPr>
        <w:rPr>
          <w:rFonts w:ascii="Arial" w:hAnsi="Arial" w:cs="Arial"/>
        </w:rPr>
      </w:pPr>
    </w:p>
    <w:p w14:paraId="12A6B20B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20091B3A" w14:textId="77777777" w:rsidR="00B43301" w:rsidRPr="00C8674C" w:rsidRDefault="00B4330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a) Existiert ein standardisiertes, regelmäßiges Besprechungswesen</w:t>
      </w:r>
      <w:r w:rsidRPr="00C8674C">
        <w:rPr>
          <w:rStyle w:val="Funotenzeichen"/>
          <w:rFonts w:ascii="Arial" w:hAnsi="Arial" w:cs="Arial"/>
          <w:b/>
          <w:sz w:val="20"/>
        </w:rPr>
        <w:footnoteReference w:id="1"/>
      </w:r>
      <w:r w:rsidRPr="00C8674C">
        <w:rPr>
          <w:rFonts w:ascii="Arial" w:hAnsi="Arial" w:cs="Arial"/>
          <w:b/>
          <w:sz w:val="20"/>
        </w:rPr>
        <w:t>?</w:t>
      </w:r>
      <w:r w:rsidRPr="00C8674C">
        <w:rPr>
          <w:rFonts w:ascii="Arial" w:hAnsi="Arial" w:cs="Arial"/>
          <w:b/>
          <w:sz w:val="20"/>
        </w:rPr>
        <w:tab/>
        <w:t xml:space="preserve">Ja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bookmarkEnd w:id="1"/>
      <w:r w:rsidRPr="00C8674C">
        <w:rPr>
          <w:rFonts w:ascii="Arial" w:hAnsi="Arial" w:cs="Arial"/>
          <w:b/>
          <w:sz w:val="20"/>
        </w:rPr>
        <w:tab/>
        <w:t xml:space="preserve">Nein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bookmarkEnd w:id="2"/>
    </w:p>
    <w:p w14:paraId="186641A3" w14:textId="77777777" w:rsidR="00B43301" w:rsidRPr="00C8674C" w:rsidRDefault="00B43301">
      <w:pPr>
        <w:rPr>
          <w:rFonts w:ascii="Arial" w:hAnsi="Arial" w:cs="Arial"/>
          <w:sz w:val="20"/>
        </w:rPr>
      </w:pPr>
    </w:p>
    <w:p w14:paraId="25F0BB38" w14:textId="77777777" w:rsidR="00B43301" w:rsidRPr="00C8674C" w:rsidRDefault="00B43301">
      <w:pPr>
        <w:rPr>
          <w:rFonts w:ascii="Arial" w:hAnsi="Arial" w:cs="Arial"/>
          <w:sz w:val="20"/>
        </w:rPr>
      </w:pPr>
    </w:p>
    <w:p w14:paraId="1F4B253E" w14:textId="77777777" w:rsidR="00B43301" w:rsidRPr="00C8674C" w:rsidRDefault="00B4330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b) Erfolgt eine regelmäßige Teilnahme an Gremien/Ausschüssen?</w:t>
      </w:r>
      <w:r w:rsidRPr="00C8674C">
        <w:rPr>
          <w:rFonts w:ascii="Arial" w:hAnsi="Arial" w:cs="Arial"/>
          <w:b/>
          <w:sz w:val="20"/>
        </w:rPr>
        <w:tab/>
      </w:r>
      <w:r w:rsidR="00E63ADB"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 xml:space="preserve">Ja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r w:rsidRPr="00C8674C">
        <w:rPr>
          <w:rFonts w:ascii="Arial" w:hAnsi="Arial" w:cs="Arial"/>
          <w:b/>
          <w:sz w:val="20"/>
        </w:rPr>
        <w:tab/>
        <w:t xml:space="preserve">Nein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</w:p>
    <w:p w14:paraId="52A8EDF4" w14:textId="520825A9" w:rsidR="00B43301" w:rsidRPr="00C8674C" w:rsidRDefault="00B43301">
      <w:pPr>
        <w:rPr>
          <w:rFonts w:ascii="Arial" w:hAnsi="Arial" w:cs="Arial"/>
          <w:b/>
          <w:sz w:val="20"/>
        </w:rPr>
      </w:pPr>
    </w:p>
    <w:p w14:paraId="35BD996F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45B41177" w14:textId="2C9A8A8F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B43301" w:rsidRPr="00C8674C">
        <w:rPr>
          <w:rFonts w:ascii="Arial" w:hAnsi="Arial" w:cs="Arial"/>
          <w:b/>
          <w:sz w:val="20"/>
        </w:rPr>
        <w:t>) Gibt es Kooperationsvereinbarung</w:t>
      </w:r>
      <w:r w:rsidR="005F3536" w:rsidRPr="00C8674C">
        <w:rPr>
          <w:rFonts w:ascii="Arial" w:hAnsi="Arial" w:cs="Arial"/>
          <w:b/>
          <w:sz w:val="20"/>
        </w:rPr>
        <w:t>en</w:t>
      </w:r>
      <w:r w:rsidR="00B43301" w:rsidRPr="00C8674C">
        <w:rPr>
          <w:rFonts w:ascii="Arial" w:hAnsi="Arial" w:cs="Arial"/>
          <w:b/>
          <w:sz w:val="20"/>
        </w:rPr>
        <w:t>? Bitte Partner und Zweck</w:t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</w:p>
    <w:p w14:paraId="280EC96A" w14:textId="77777777" w:rsidR="00B43301" w:rsidRPr="00C8674C" w:rsidRDefault="00B43301" w:rsidP="001556A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nennen!</w:t>
      </w:r>
    </w:p>
    <w:p w14:paraId="5A51B069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0AE9A23C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40019577" w14:textId="0BC086FE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</w:t>
      </w:r>
      <w:r w:rsidR="00B43301" w:rsidRPr="00C8674C">
        <w:rPr>
          <w:rFonts w:ascii="Arial" w:hAnsi="Arial" w:cs="Arial"/>
          <w:b/>
          <w:sz w:val="20"/>
        </w:rPr>
        <w:t>) Werden regelmäß</w:t>
      </w:r>
      <w:r>
        <w:rPr>
          <w:rFonts w:ascii="Arial" w:hAnsi="Arial" w:cs="Arial"/>
          <w:b/>
          <w:sz w:val="20"/>
        </w:rPr>
        <w:t>ig Supervisionen durchgeführt?</w:t>
      </w:r>
      <w:r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</w:r>
      <w:r w:rsidR="005F3536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</w:p>
    <w:p w14:paraId="17CFBC84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177FD5F8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1E403F8C" w14:textId="52088D34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</w:t>
      </w:r>
      <w:r w:rsidR="00B43301" w:rsidRPr="00C8674C">
        <w:rPr>
          <w:rFonts w:ascii="Arial" w:hAnsi="Arial" w:cs="Arial"/>
          <w:b/>
          <w:sz w:val="20"/>
        </w:rPr>
        <w:t>) Werden regelmäßige Fort- und Weiterbildungen durchgeführt?</w:t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</w:p>
    <w:p w14:paraId="21D29708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26F8D816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33869717" w14:textId="5A4BB64E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</w:t>
      </w:r>
      <w:r w:rsidR="00B43301" w:rsidRPr="00C8674C">
        <w:rPr>
          <w:rFonts w:ascii="Arial" w:hAnsi="Arial" w:cs="Arial"/>
          <w:b/>
          <w:sz w:val="20"/>
        </w:rPr>
        <w:t xml:space="preserve">) Gibt es weitere Maßnahme zur Qualitätssicherung (z.B. </w:t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</w:p>
    <w:p w14:paraId="4D5F11B1" w14:textId="77777777" w:rsidR="00B43301" w:rsidRPr="00C8674C" w:rsidRDefault="00B4330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Qualitätszirkel, Audits etc.)</w:t>
      </w:r>
    </w:p>
    <w:p w14:paraId="53367FF4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6CD78682" w14:textId="77777777" w:rsidR="00A22F64" w:rsidRPr="00C8674C" w:rsidRDefault="00A22F64">
      <w:pPr>
        <w:rPr>
          <w:rFonts w:ascii="Arial" w:hAnsi="Arial" w:cs="Arial"/>
          <w:b/>
          <w:bCs/>
          <w:sz w:val="20"/>
        </w:rPr>
      </w:pPr>
    </w:p>
    <w:p w14:paraId="23502563" w14:textId="4FD0E7BF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  <w:r w:rsidR="00B43301" w:rsidRPr="00C8674C">
        <w:rPr>
          <w:rFonts w:ascii="Arial" w:hAnsi="Arial" w:cs="Arial"/>
          <w:b/>
          <w:sz w:val="20"/>
        </w:rPr>
        <w:t>) Gibt es ein standardisiertes Qualitätssicherungssystem?</w:t>
      </w:r>
      <w:r w:rsidR="00B43301" w:rsidRPr="00C8674C">
        <w:rPr>
          <w:rFonts w:ascii="Arial" w:hAnsi="Arial" w:cs="Arial"/>
          <w:b/>
          <w:sz w:val="20"/>
        </w:rPr>
        <w:tab/>
        <w:t xml:space="preserve"> </w:t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 xml:space="preserve"> </w:t>
      </w:r>
    </w:p>
    <w:p w14:paraId="54B6F9B1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0A95D405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44D1D243" w14:textId="4E87B0FA" w:rsidR="00B43301" w:rsidRDefault="00B43301" w:rsidP="00AD1CC1">
      <w:pPr>
        <w:ind w:left="2124" w:hanging="2124"/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Ist dieses zertifiziert?</w:t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 xml:space="preserve">Ja    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 xml:space="preserve">Nein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</w:p>
    <w:p w14:paraId="469D435B" w14:textId="77777777" w:rsidR="00AD1CC1" w:rsidRPr="00C8674C" w:rsidRDefault="00AD1CC1" w:rsidP="00AD1CC1">
      <w:pPr>
        <w:ind w:left="2124" w:hanging="2124"/>
        <w:rPr>
          <w:rFonts w:ascii="Arial" w:hAnsi="Arial" w:cs="Arial"/>
          <w:b/>
          <w:sz w:val="20"/>
        </w:rPr>
      </w:pPr>
    </w:p>
    <w:p w14:paraId="7712CBBC" w14:textId="77777777" w:rsidR="00B43301" w:rsidRPr="00C8674C" w:rsidRDefault="00B43301">
      <w:pPr>
        <w:ind w:left="2124" w:hanging="2124"/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 xml:space="preserve">Zertifiziert wonach? </w:t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>.........................</w:t>
      </w:r>
    </w:p>
    <w:p w14:paraId="271ED672" w14:textId="77777777" w:rsidR="00B43301" w:rsidRPr="00C8674C" w:rsidRDefault="00B43301">
      <w:pPr>
        <w:ind w:left="2124" w:hanging="2124"/>
        <w:rPr>
          <w:rFonts w:ascii="Arial" w:hAnsi="Arial" w:cs="Arial"/>
          <w:b/>
          <w:sz w:val="20"/>
        </w:rPr>
      </w:pPr>
    </w:p>
    <w:p w14:paraId="6515A3A9" w14:textId="77777777" w:rsidR="00B43301" w:rsidRPr="00C8674C" w:rsidRDefault="00B43301">
      <w:pPr>
        <w:ind w:left="2124" w:hanging="2124"/>
        <w:rPr>
          <w:rFonts w:ascii="Arial" w:hAnsi="Arial" w:cs="Arial"/>
          <w:b/>
          <w:sz w:val="20"/>
        </w:rPr>
      </w:pPr>
    </w:p>
    <w:p w14:paraId="0A3478D8" w14:textId="77777777" w:rsidR="00B43301" w:rsidRPr="00C8674C" w:rsidRDefault="00B43301">
      <w:pPr>
        <w:ind w:left="2124" w:hanging="2124"/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Bitte Zertifikat in Kopie beifügen</w:t>
      </w:r>
      <w:r w:rsidR="001B1C96" w:rsidRPr="00C8674C">
        <w:rPr>
          <w:rFonts w:ascii="Arial" w:hAnsi="Arial" w:cs="Arial"/>
          <w:b/>
          <w:sz w:val="20"/>
        </w:rPr>
        <w:t xml:space="preserve"> (bei erster Berichterstattung und bei Änderungen)</w:t>
      </w:r>
      <w:r w:rsidRPr="00C8674C">
        <w:rPr>
          <w:rFonts w:ascii="Arial" w:hAnsi="Arial" w:cs="Arial"/>
          <w:b/>
          <w:sz w:val="20"/>
        </w:rPr>
        <w:t>.</w:t>
      </w:r>
    </w:p>
    <w:p w14:paraId="1A0C9FE8" w14:textId="77777777" w:rsidR="00B43301" w:rsidRPr="00C8674C" w:rsidRDefault="00B43301">
      <w:pPr>
        <w:rPr>
          <w:rFonts w:ascii="Arial" w:hAnsi="Arial" w:cs="Arial"/>
          <w:b/>
          <w:bCs/>
          <w:sz w:val="20"/>
        </w:rPr>
      </w:pPr>
    </w:p>
    <w:p w14:paraId="715F4BEA" w14:textId="77777777" w:rsidR="00B43301" w:rsidRPr="00C8674C" w:rsidRDefault="00B43301">
      <w:pPr>
        <w:rPr>
          <w:rFonts w:ascii="Arial" w:hAnsi="Arial" w:cs="Arial"/>
          <w:b/>
          <w:bCs/>
          <w:sz w:val="20"/>
          <w:highlight w:val="red"/>
        </w:rPr>
      </w:pPr>
    </w:p>
    <w:p w14:paraId="6FF03888" w14:textId="34F8AC63" w:rsidR="00B43301" w:rsidRPr="00C8674C" w:rsidRDefault="009A638F">
      <w:pPr>
        <w:rPr>
          <w:rFonts w:ascii="Arial" w:hAnsi="Arial" w:cs="Arial"/>
          <w:b/>
          <w:bCs/>
          <w:sz w:val="20"/>
        </w:rPr>
      </w:pPr>
      <w:r w:rsidRPr="00C8674C">
        <w:rPr>
          <w:rFonts w:ascii="Arial" w:hAnsi="Arial" w:cs="Arial"/>
          <w:b/>
          <w:bCs/>
          <w:sz w:val="20"/>
        </w:rPr>
        <w:t>i</w:t>
      </w:r>
      <w:r w:rsidR="009260A6">
        <w:rPr>
          <w:rFonts w:ascii="Arial" w:hAnsi="Arial" w:cs="Arial"/>
          <w:b/>
          <w:sz w:val="20"/>
        </w:rPr>
        <w:t xml:space="preserve">) </w:t>
      </w:r>
      <w:r w:rsidR="00B43301" w:rsidRPr="009260A6">
        <w:rPr>
          <w:rFonts w:ascii="Arial" w:hAnsi="Arial" w:cs="Arial"/>
          <w:b/>
          <w:sz w:val="20"/>
        </w:rPr>
        <w:t>Sonstige Angaben/Ergänzungen:</w:t>
      </w:r>
    </w:p>
    <w:p w14:paraId="6DB5A23A" w14:textId="77777777" w:rsidR="00B43301" w:rsidRPr="00C8674C" w:rsidRDefault="00B43301">
      <w:pPr>
        <w:rPr>
          <w:rFonts w:ascii="Arial" w:hAnsi="Arial" w:cs="Arial"/>
          <w:b/>
          <w:bCs/>
          <w:sz w:val="20"/>
        </w:rPr>
      </w:pPr>
    </w:p>
    <w:p w14:paraId="6C1D8FC4" w14:textId="77777777" w:rsidR="00B43301" w:rsidRPr="00C8674C" w:rsidRDefault="00B43301">
      <w:pPr>
        <w:rPr>
          <w:rFonts w:ascii="Arial" w:hAnsi="Arial" w:cs="Arial"/>
          <w:b/>
          <w:bCs/>
          <w:sz w:val="20"/>
        </w:rPr>
      </w:pPr>
    </w:p>
    <w:p w14:paraId="4521466B" w14:textId="77777777" w:rsidR="00B43301" w:rsidRPr="00C8674C" w:rsidRDefault="00B43301">
      <w:pPr>
        <w:rPr>
          <w:rFonts w:ascii="Arial" w:hAnsi="Arial" w:cs="Arial"/>
          <w:b/>
          <w:bCs/>
          <w:sz w:val="20"/>
        </w:rPr>
      </w:pPr>
      <w:r w:rsidRPr="00C8674C">
        <w:rPr>
          <w:rFonts w:ascii="Arial" w:hAnsi="Arial" w:cs="Arial"/>
          <w:b/>
          <w:bCs/>
          <w:sz w:val="20"/>
        </w:rPr>
        <w:t>.....................................</w:t>
      </w:r>
    </w:p>
    <w:p w14:paraId="4E6DB9E5" w14:textId="0227ACBB" w:rsidR="00B43301" w:rsidRPr="00C8674C" w:rsidRDefault="00B43301">
      <w:pPr>
        <w:rPr>
          <w:rFonts w:ascii="Arial" w:hAnsi="Arial" w:cs="Arial"/>
          <w:b/>
          <w:bCs/>
          <w:sz w:val="20"/>
        </w:rPr>
      </w:pPr>
    </w:p>
    <w:p w14:paraId="62816114" w14:textId="4529CAC3" w:rsidR="00B43301" w:rsidRPr="00C8674C" w:rsidRDefault="00D22C2C" w:rsidP="003A3D01">
      <w:pPr>
        <w:rPr>
          <w:rFonts w:ascii="Arial" w:hAnsi="Arial" w:cs="Arial"/>
          <w:color w:val="000000"/>
          <w:sz w:val="18"/>
          <w:szCs w:val="18"/>
        </w:rPr>
      </w:pPr>
      <w:r w:rsidRPr="00C8674C">
        <w:rPr>
          <w:rFonts w:ascii="Arial" w:hAnsi="Arial" w:cs="Arial"/>
          <w:b/>
          <w:bCs/>
        </w:rPr>
        <w:t xml:space="preserve">2.5 </w:t>
      </w:r>
      <w:r w:rsidR="00B43301" w:rsidRPr="00C8674C">
        <w:rPr>
          <w:rFonts w:ascii="Arial" w:hAnsi="Arial" w:cs="Arial"/>
          <w:b/>
          <w:bCs/>
        </w:rPr>
        <w:t xml:space="preserve">Personal nach Qualität und Umfang </w:t>
      </w:r>
      <w:r w:rsidR="00B43301" w:rsidRPr="00C8674C">
        <w:rPr>
          <w:rFonts w:ascii="Arial" w:hAnsi="Arial" w:cs="Arial"/>
          <w:sz w:val="18"/>
        </w:rPr>
        <w:t>(</w:t>
      </w:r>
      <w:r w:rsidR="00B43301" w:rsidRPr="00C8674C">
        <w:rPr>
          <w:rFonts w:ascii="Arial" w:hAnsi="Arial" w:cs="Arial"/>
          <w:sz w:val="18"/>
          <w:szCs w:val="18"/>
        </w:rPr>
        <w:t xml:space="preserve">besetzte Stellen im </w:t>
      </w:r>
      <w:r w:rsidR="00B43301" w:rsidRPr="00C8674C">
        <w:rPr>
          <w:rFonts w:ascii="Arial" w:hAnsi="Arial" w:cs="Arial"/>
          <w:color w:val="000000"/>
          <w:sz w:val="18"/>
          <w:szCs w:val="18"/>
        </w:rPr>
        <w:t xml:space="preserve">Berichtszeitraum) </w:t>
      </w:r>
    </w:p>
    <w:p w14:paraId="7FFD238A" w14:textId="4C8A78A8" w:rsidR="00487D9D" w:rsidRPr="00C8674C" w:rsidRDefault="00487D9D" w:rsidP="003A3D01">
      <w:pPr>
        <w:rPr>
          <w:rFonts w:ascii="Arial" w:hAnsi="Arial" w:cs="Arial"/>
          <w:color w:val="000000"/>
          <w:sz w:val="22"/>
          <w:szCs w:val="18"/>
        </w:rPr>
      </w:pPr>
    </w:p>
    <w:p w14:paraId="435A9100" w14:textId="57CF7997" w:rsidR="00AD1CC1" w:rsidRPr="001556A1" w:rsidRDefault="00AD1CC1" w:rsidP="003A3D01">
      <w:pPr>
        <w:rPr>
          <w:rFonts w:ascii="Arial" w:hAnsi="Arial" w:cs="Arial"/>
          <w:b/>
          <w:sz w:val="20"/>
          <w:szCs w:val="20"/>
        </w:rPr>
      </w:pPr>
      <w:r w:rsidRPr="001556A1">
        <w:rPr>
          <w:rFonts w:ascii="Arial" w:hAnsi="Arial" w:cs="Arial"/>
          <w:b/>
          <w:sz w:val="20"/>
          <w:szCs w:val="20"/>
        </w:rPr>
        <w:t>Im</w:t>
      </w:r>
      <w:r w:rsidR="00E31B9D" w:rsidRPr="001556A1">
        <w:rPr>
          <w:rFonts w:ascii="Arial" w:hAnsi="Arial" w:cs="Arial"/>
          <w:b/>
          <w:sz w:val="20"/>
          <w:szCs w:val="20"/>
        </w:rPr>
        <w:t xml:space="preserve"> Berichtszeitraum</w:t>
      </w:r>
      <w:r w:rsidR="009260A6" w:rsidRPr="001556A1">
        <w:rPr>
          <w:rFonts w:ascii="Arial" w:hAnsi="Arial" w:cs="Arial"/>
          <w:b/>
          <w:sz w:val="20"/>
          <w:szCs w:val="20"/>
        </w:rPr>
        <w:t xml:space="preserve"> </w:t>
      </w:r>
      <w:r w:rsidRPr="001556A1">
        <w:rPr>
          <w:rFonts w:ascii="Arial" w:hAnsi="Arial" w:cs="Arial"/>
          <w:b/>
          <w:sz w:val="20"/>
          <w:szCs w:val="20"/>
        </w:rPr>
        <w:t xml:space="preserve">wurde folgendes </w:t>
      </w:r>
      <w:r w:rsidR="00C8674C" w:rsidRPr="001556A1">
        <w:rPr>
          <w:rFonts w:ascii="Arial" w:hAnsi="Arial" w:cs="Arial"/>
          <w:b/>
          <w:sz w:val="20"/>
          <w:szCs w:val="20"/>
        </w:rPr>
        <w:t xml:space="preserve">Personal </w:t>
      </w:r>
      <w:r w:rsidRPr="001556A1">
        <w:rPr>
          <w:rFonts w:ascii="Arial" w:hAnsi="Arial" w:cs="Arial"/>
          <w:b/>
          <w:sz w:val="20"/>
          <w:szCs w:val="20"/>
        </w:rPr>
        <w:t xml:space="preserve">eingesetzt: </w:t>
      </w:r>
    </w:p>
    <w:p w14:paraId="6441DB37" w14:textId="77777777" w:rsidR="00AD1CC1" w:rsidRPr="001556A1" w:rsidRDefault="00AD1CC1" w:rsidP="003A3D01">
      <w:pPr>
        <w:rPr>
          <w:rFonts w:ascii="Arial" w:hAnsi="Arial" w:cs="Arial"/>
          <w:b/>
          <w:sz w:val="20"/>
          <w:szCs w:val="20"/>
        </w:rPr>
      </w:pPr>
    </w:p>
    <w:p w14:paraId="7743A2D7" w14:textId="13F8D747" w:rsidR="00487D9D" w:rsidRPr="001556A1" w:rsidRDefault="00AD1CC1" w:rsidP="003A3D01">
      <w:pPr>
        <w:rPr>
          <w:rFonts w:ascii="Arial" w:hAnsi="Arial" w:cs="Arial"/>
          <w:b/>
          <w:sz w:val="20"/>
          <w:szCs w:val="20"/>
        </w:rPr>
      </w:pPr>
      <w:r w:rsidRPr="001556A1">
        <w:rPr>
          <w:rFonts w:ascii="Arial" w:hAnsi="Arial" w:cs="Arial"/>
          <w:b/>
          <w:sz w:val="20"/>
          <w:szCs w:val="20"/>
        </w:rPr>
        <w:t>Hierzu b</w:t>
      </w:r>
      <w:r w:rsidR="009260A6" w:rsidRPr="001556A1">
        <w:rPr>
          <w:rFonts w:ascii="Arial" w:hAnsi="Arial" w:cs="Arial"/>
          <w:b/>
          <w:sz w:val="20"/>
          <w:szCs w:val="20"/>
        </w:rPr>
        <w:t xml:space="preserve">itte </w:t>
      </w:r>
      <w:r w:rsidR="00C8674C" w:rsidRPr="001556A1">
        <w:rPr>
          <w:rFonts w:ascii="Arial" w:hAnsi="Arial" w:cs="Arial"/>
          <w:b/>
          <w:sz w:val="20"/>
          <w:szCs w:val="20"/>
        </w:rPr>
        <w:t>die Anlage „</w:t>
      </w:r>
      <w:r w:rsidR="00E31B9D" w:rsidRPr="001556A1">
        <w:rPr>
          <w:rFonts w:ascii="Arial" w:hAnsi="Arial" w:cs="Arial"/>
          <w:b/>
          <w:sz w:val="20"/>
          <w:szCs w:val="20"/>
        </w:rPr>
        <w:t>Personalliste</w:t>
      </w:r>
      <w:r w:rsidR="00C8674C" w:rsidRPr="001556A1">
        <w:rPr>
          <w:rFonts w:ascii="Arial" w:hAnsi="Arial" w:cs="Arial"/>
          <w:b/>
          <w:sz w:val="20"/>
          <w:szCs w:val="20"/>
        </w:rPr>
        <w:t>“ ausfüllen.</w:t>
      </w:r>
    </w:p>
    <w:p w14:paraId="2D78A762" w14:textId="77777777" w:rsidR="000C7098" w:rsidRPr="00C8674C" w:rsidRDefault="000C7098">
      <w:pPr>
        <w:jc w:val="right"/>
        <w:rPr>
          <w:rFonts w:ascii="Arial" w:hAnsi="Arial" w:cs="Arial"/>
        </w:rPr>
      </w:pPr>
    </w:p>
    <w:p w14:paraId="1D25C1D8" w14:textId="77777777" w:rsidR="009260A6" w:rsidRDefault="00CA1DDB" w:rsidP="00C8674C">
      <w:p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 xml:space="preserve">Die fristgerechte </w:t>
      </w:r>
      <w:r w:rsidR="001A46F3" w:rsidRPr="00C8674C">
        <w:rPr>
          <w:rFonts w:ascii="Arial" w:hAnsi="Arial" w:cs="Arial"/>
          <w:b/>
          <w:sz w:val="20"/>
          <w:szCs w:val="20"/>
        </w:rPr>
        <w:t>Erst- und Wiederv</w:t>
      </w:r>
      <w:r w:rsidRPr="00C8674C">
        <w:rPr>
          <w:rFonts w:ascii="Arial" w:hAnsi="Arial" w:cs="Arial"/>
          <w:b/>
          <w:sz w:val="20"/>
          <w:szCs w:val="20"/>
        </w:rPr>
        <w:t>orlage de</w:t>
      </w:r>
      <w:r w:rsidR="009260A6">
        <w:rPr>
          <w:rFonts w:ascii="Arial" w:hAnsi="Arial" w:cs="Arial"/>
          <w:b/>
          <w:sz w:val="20"/>
          <w:szCs w:val="20"/>
        </w:rPr>
        <w:t>r erweiterten Führungszeugnisse</w:t>
      </w:r>
      <w:r w:rsidR="001A46F3" w:rsidRPr="00C8674C">
        <w:rPr>
          <w:rFonts w:ascii="Arial" w:hAnsi="Arial" w:cs="Arial"/>
          <w:b/>
          <w:sz w:val="20"/>
          <w:szCs w:val="20"/>
        </w:rPr>
        <w:t xml:space="preserve"> </w:t>
      </w:r>
      <w:r w:rsidRPr="00C8674C">
        <w:rPr>
          <w:rFonts w:ascii="Arial" w:hAnsi="Arial" w:cs="Arial"/>
          <w:b/>
          <w:sz w:val="20"/>
          <w:szCs w:val="20"/>
        </w:rPr>
        <w:t>wird bestätigt.</w:t>
      </w:r>
    </w:p>
    <w:p w14:paraId="2BE4ED0D" w14:textId="77777777" w:rsidR="009260A6" w:rsidRDefault="009260A6" w:rsidP="00C8674C">
      <w:pPr>
        <w:rPr>
          <w:rFonts w:ascii="Arial" w:hAnsi="Arial" w:cs="Arial"/>
          <w:b/>
          <w:sz w:val="20"/>
          <w:szCs w:val="20"/>
        </w:rPr>
      </w:pPr>
    </w:p>
    <w:p w14:paraId="08BA22D6" w14:textId="2A588024" w:rsidR="001A46F3" w:rsidRPr="00C8674C" w:rsidRDefault="001A46F3" w:rsidP="00C8674C">
      <w:p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9260A6">
        <w:rPr>
          <w:rFonts w:ascii="Arial" w:hAnsi="Arial" w:cs="Arial"/>
          <w:b/>
          <w:sz w:val="22"/>
        </w:rPr>
        <w:tab/>
      </w:r>
      <w:r w:rsidR="00293DCF" w:rsidRPr="00C8674C">
        <w:rPr>
          <w:rFonts w:ascii="Arial" w:hAnsi="Arial" w:cs="Arial"/>
          <w:b/>
          <w:sz w:val="22"/>
        </w:rPr>
        <w:tab/>
      </w:r>
      <w:r w:rsidRPr="00C8674C">
        <w:rPr>
          <w:rFonts w:ascii="Arial" w:hAnsi="Arial" w:cs="Arial"/>
          <w:b/>
          <w:sz w:val="20"/>
          <w:szCs w:val="20"/>
        </w:rPr>
        <w:t xml:space="preserve">Ja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  <w:szCs w:val="20"/>
        </w:rPr>
      </w:r>
      <w:r w:rsidR="00944D37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  <w:r w:rsidRPr="00C8674C">
        <w:rPr>
          <w:rFonts w:ascii="Arial" w:hAnsi="Arial" w:cs="Arial"/>
          <w:b/>
          <w:sz w:val="20"/>
          <w:szCs w:val="20"/>
        </w:rPr>
        <w:tab/>
        <w:t xml:space="preserve">    Nein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  <w:szCs w:val="20"/>
        </w:rPr>
      </w:r>
      <w:r w:rsidR="00944D37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</w:p>
    <w:p w14:paraId="67D7231D" w14:textId="7F3101AE" w:rsidR="00D22C2C" w:rsidRPr="00C8674C" w:rsidRDefault="00D22C2C">
      <w:pPr>
        <w:rPr>
          <w:rFonts w:ascii="Arial" w:hAnsi="Arial" w:cs="Arial"/>
          <w:b/>
          <w:sz w:val="20"/>
          <w:szCs w:val="20"/>
        </w:rPr>
      </w:pPr>
    </w:p>
    <w:p w14:paraId="436AF24A" w14:textId="77777777" w:rsidR="00B43301" w:rsidRPr="00C8674C" w:rsidRDefault="00B43301">
      <w:pPr>
        <w:pStyle w:val="berschrift2"/>
        <w:numPr>
          <w:ilvl w:val="0"/>
          <w:numId w:val="0"/>
        </w:numPr>
        <w:rPr>
          <w:b/>
          <w:bCs/>
        </w:rPr>
      </w:pPr>
      <w:r w:rsidRPr="00C8674C">
        <w:rPr>
          <w:b/>
          <w:bCs/>
        </w:rPr>
        <w:t>3. Prozessqualität</w:t>
      </w:r>
    </w:p>
    <w:p w14:paraId="78DDEA27" w14:textId="77777777" w:rsidR="00B43301" w:rsidRPr="00C8674C" w:rsidRDefault="00B43301">
      <w:pPr>
        <w:rPr>
          <w:rFonts w:ascii="Arial" w:hAnsi="Arial" w:cs="Arial"/>
          <w:sz w:val="20"/>
          <w:szCs w:val="20"/>
        </w:rPr>
      </w:pPr>
    </w:p>
    <w:p w14:paraId="746CE23C" w14:textId="77777777" w:rsidR="00B43301" w:rsidRPr="00C8674C" w:rsidRDefault="00B43301">
      <w:p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>Bitte entsprechendes ankreuzen und kurz erläutern:</w:t>
      </w:r>
    </w:p>
    <w:p w14:paraId="1030129C" w14:textId="77777777" w:rsidR="00B43301" w:rsidRPr="00C8674C" w:rsidRDefault="00B43301">
      <w:pPr>
        <w:rPr>
          <w:rFonts w:ascii="Arial" w:hAnsi="Arial" w:cs="Arial"/>
          <w:b/>
          <w:sz w:val="20"/>
          <w:szCs w:val="20"/>
        </w:rPr>
      </w:pPr>
    </w:p>
    <w:p w14:paraId="1F469310" w14:textId="77777777" w:rsidR="00B43301" w:rsidRPr="00C8674C" w:rsidRDefault="00B43301">
      <w:pPr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 xml:space="preserve">Entwicklung, Umsetzung, Überprüfung, Fortschreibung, </w:t>
      </w:r>
      <w:r w:rsidRPr="00C8674C">
        <w:rPr>
          <w:rFonts w:ascii="Arial" w:hAnsi="Arial" w:cs="Arial"/>
          <w:b/>
          <w:sz w:val="20"/>
          <w:szCs w:val="20"/>
        </w:rPr>
        <w:tab/>
      </w:r>
      <w:r w:rsidRPr="00C8674C">
        <w:rPr>
          <w:rFonts w:ascii="Arial" w:hAnsi="Arial" w:cs="Arial"/>
          <w:b/>
          <w:sz w:val="20"/>
          <w:szCs w:val="20"/>
        </w:rPr>
        <w:tab/>
        <w:t xml:space="preserve">Ja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  <w:szCs w:val="20"/>
        </w:rPr>
      </w:r>
      <w:r w:rsidR="00944D37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  <w:r w:rsidRPr="00C8674C">
        <w:rPr>
          <w:rFonts w:ascii="Arial" w:hAnsi="Arial" w:cs="Arial"/>
          <w:b/>
          <w:sz w:val="20"/>
          <w:szCs w:val="20"/>
        </w:rPr>
        <w:tab/>
        <w:t xml:space="preserve"> Nein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  <w:szCs w:val="20"/>
        </w:rPr>
      </w:r>
      <w:r w:rsidR="00944D37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</w:p>
    <w:p w14:paraId="593EE7E0" w14:textId="77777777" w:rsidR="001556A1" w:rsidRDefault="00B43301">
      <w:pPr>
        <w:pStyle w:val="Textkrper-Zeileneinzug"/>
        <w:rPr>
          <w:b/>
          <w:strike/>
          <w:color w:val="auto"/>
          <w:szCs w:val="20"/>
        </w:rPr>
      </w:pPr>
      <w:r w:rsidRPr="00C8674C">
        <w:rPr>
          <w:b/>
          <w:color w:val="auto"/>
          <w:szCs w:val="20"/>
        </w:rPr>
        <w:t xml:space="preserve">Dokumentation und Koordination unter Einbeziehung der </w:t>
      </w:r>
    </w:p>
    <w:p w14:paraId="71847C9D" w14:textId="639A6547" w:rsidR="00B43301" w:rsidRPr="00C8674C" w:rsidRDefault="00A92F20">
      <w:pPr>
        <w:pStyle w:val="Textkrper-Zeileneinzug"/>
        <w:rPr>
          <w:b/>
          <w:color w:val="auto"/>
          <w:szCs w:val="20"/>
        </w:rPr>
      </w:pPr>
      <w:r>
        <w:rPr>
          <w:b/>
          <w:color w:val="auto"/>
          <w:szCs w:val="20"/>
        </w:rPr>
        <w:t>Leistungsberechtigten</w:t>
      </w:r>
      <w:r w:rsidR="001556A1">
        <w:rPr>
          <w:b/>
          <w:color w:val="auto"/>
          <w:szCs w:val="20"/>
        </w:rPr>
        <w:t xml:space="preserve">, seiner Angehörigen </w:t>
      </w:r>
      <w:r w:rsidR="00B43301" w:rsidRPr="00C8674C">
        <w:rPr>
          <w:b/>
          <w:color w:val="auto"/>
          <w:szCs w:val="20"/>
        </w:rPr>
        <w:t xml:space="preserve">und </w:t>
      </w:r>
    </w:p>
    <w:p w14:paraId="02AD8EE5" w14:textId="77777777" w:rsidR="00B43301" w:rsidRPr="00C8674C" w:rsidRDefault="00B43301">
      <w:pPr>
        <w:pStyle w:val="Textkrper-Zeileneinzug"/>
        <w:rPr>
          <w:b/>
          <w:color w:val="auto"/>
          <w:szCs w:val="20"/>
        </w:rPr>
      </w:pPr>
      <w:r w:rsidRPr="00C8674C">
        <w:rPr>
          <w:b/>
          <w:color w:val="auto"/>
          <w:szCs w:val="20"/>
        </w:rPr>
        <w:t>sonstigen Bezugspersonen.</w:t>
      </w:r>
    </w:p>
    <w:p w14:paraId="574FA468" w14:textId="77777777" w:rsidR="00B43301" w:rsidRPr="00C8674C" w:rsidRDefault="00B43301">
      <w:pPr>
        <w:pStyle w:val="Textkrper-Zeileneinzug"/>
        <w:rPr>
          <w:b/>
          <w:color w:val="auto"/>
          <w:szCs w:val="20"/>
        </w:rPr>
      </w:pPr>
    </w:p>
    <w:p w14:paraId="256312FC" w14:textId="77777777" w:rsidR="00B43301" w:rsidRPr="00C8674C" w:rsidRDefault="00B43301">
      <w:pPr>
        <w:pStyle w:val="Textkrper-Zeileneinzug"/>
        <w:rPr>
          <w:b/>
          <w:color w:val="auto"/>
          <w:szCs w:val="20"/>
        </w:rPr>
      </w:pPr>
    </w:p>
    <w:p w14:paraId="64DC18EC" w14:textId="77777777" w:rsidR="00B43301" w:rsidRPr="00C8674C" w:rsidRDefault="00B43301">
      <w:pPr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>Flexible und bedarfsgerechte Dienstplangestaltung.</w:t>
      </w:r>
      <w:r w:rsidRPr="00C8674C">
        <w:rPr>
          <w:rFonts w:ascii="Arial" w:hAnsi="Arial" w:cs="Arial"/>
          <w:b/>
          <w:sz w:val="20"/>
          <w:szCs w:val="20"/>
        </w:rPr>
        <w:tab/>
      </w:r>
      <w:r w:rsidRPr="00C8674C">
        <w:rPr>
          <w:rFonts w:ascii="Arial" w:hAnsi="Arial" w:cs="Arial"/>
          <w:b/>
          <w:sz w:val="20"/>
          <w:szCs w:val="20"/>
        </w:rPr>
        <w:tab/>
      </w:r>
      <w:r w:rsidR="00293DCF" w:rsidRPr="00C8674C">
        <w:rPr>
          <w:rFonts w:ascii="Arial" w:hAnsi="Arial" w:cs="Arial"/>
          <w:b/>
          <w:sz w:val="20"/>
          <w:szCs w:val="20"/>
        </w:rPr>
        <w:tab/>
      </w:r>
      <w:r w:rsidRPr="00C8674C">
        <w:rPr>
          <w:rFonts w:ascii="Arial" w:hAnsi="Arial" w:cs="Arial"/>
          <w:b/>
          <w:sz w:val="20"/>
          <w:szCs w:val="20"/>
        </w:rPr>
        <w:t xml:space="preserve">Ja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  <w:szCs w:val="20"/>
        </w:rPr>
      </w:r>
      <w:r w:rsidR="00944D37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  <w:r w:rsidRPr="00C8674C">
        <w:rPr>
          <w:rFonts w:ascii="Arial" w:hAnsi="Arial" w:cs="Arial"/>
          <w:b/>
          <w:sz w:val="20"/>
          <w:szCs w:val="20"/>
        </w:rPr>
        <w:tab/>
        <w:t xml:space="preserve"> Nein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  <w:szCs w:val="20"/>
        </w:rPr>
      </w:r>
      <w:r w:rsidR="00944D37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</w:p>
    <w:p w14:paraId="6AB50B98" w14:textId="77777777" w:rsidR="00B43301" w:rsidRPr="00C8674C" w:rsidRDefault="00B43301">
      <w:pPr>
        <w:ind w:left="372"/>
        <w:rPr>
          <w:rFonts w:ascii="Arial" w:hAnsi="Arial" w:cs="Arial"/>
          <w:sz w:val="20"/>
          <w:szCs w:val="20"/>
        </w:rPr>
      </w:pPr>
    </w:p>
    <w:p w14:paraId="6B4FE166" w14:textId="77777777" w:rsidR="00B43301" w:rsidRPr="00C8674C" w:rsidRDefault="00B43301">
      <w:pPr>
        <w:ind w:left="372"/>
        <w:rPr>
          <w:rFonts w:ascii="Arial" w:hAnsi="Arial" w:cs="Arial"/>
          <w:b/>
          <w:sz w:val="22"/>
        </w:rPr>
      </w:pPr>
      <w:r w:rsidRPr="00C8674C">
        <w:rPr>
          <w:rFonts w:ascii="Arial" w:hAnsi="Arial" w:cs="Arial"/>
          <w:b/>
          <w:sz w:val="22"/>
        </w:rPr>
        <w:t>...............................</w:t>
      </w:r>
    </w:p>
    <w:p w14:paraId="7286ED4E" w14:textId="77777777" w:rsidR="00B43301" w:rsidRPr="00C8674C" w:rsidRDefault="00B43301">
      <w:pPr>
        <w:ind w:left="15"/>
        <w:rPr>
          <w:rFonts w:ascii="Arial" w:hAnsi="Arial" w:cs="Arial"/>
          <w:b/>
          <w:sz w:val="22"/>
        </w:rPr>
      </w:pPr>
    </w:p>
    <w:p w14:paraId="752332EB" w14:textId="77777777" w:rsidR="00B43301" w:rsidRPr="00C8674C" w:rsidRDefault="00B43301">
      <w:pPr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 xml:space="preserve">Sonstiges (bitte nennen) </w:t>
      </w:r>
    </w:p>
    <w:p w14:paraId="62654B05" w14:textId="77777777" w:rsidR="00B43301" w:rsidRPr="00C8674C" w:rsidRDefault="00B43301">
      <w:pPr>
        <w:ind w:left="15"/>
        <w:rPr>
          <w:rFonts w:ascii="Arial" w:hAnsi="Arial" w:cs="Arial"/>
          <w:b/>
          <w:sz w:val="22"/>
        </w:rPr>
      </w:pPr>
    </w:p>
    <w:p w14:paraId="62FBDD26" w14:textId="26F467FF" w:rsidR="00B43301" w:rsidRPr="00DB2D64" w:rsidRDefault="00B43301">
      <w:pPr>
        <w:ind w:left="15" w:firstLine="357"/>
        <w:rPr>
          <w:rFonts w:ascii="Arial" w:hAnsi="Arial" w:cs="Arial"/>
          <w:b/>
          <w:sz w:val="22"/>
        </w:rPr>
      </w:pPr>
      <w:r w:rsidRPr="00DB2D64">
        <w:rPr>
          <w:rFonts w:ascii="Arial" w:hAnsi="Arial" w:cs="Arial"/>
          <w:b/>
          <w:sz w:val="22"/>
        </w:rPr>
        <w:t>..................</w:t>
      </w:r>
      <w:r w:rsidR="00615064">
        <w:rPr>
          <w:rFonts w:ascii="Arial" w:hAnsi="Arial" w:cs="Arial"/>
          <w:b/>
          <w:sz w:val="22"/>
        </w:rPr>
        <w:t>............</w:t>
      </w:r>
    </w:p>
    <w:p w14:paraId="735FEEF1" w14:textId="77777777" w:rsidR="00B43301" w:rsidRPr="00DB2D64" w:rsidRDefault="00B43301">
      <w:pPr>
        <w:ind w:left="15"/>
        <w:rPr>
          <w:rFonts w:ascii="Arial" w:hAnsi="Arial" w:cs="Arial"/>
          <w:sz w:val="22"/>
        </w:rPr>
      </w:pPr>
    </w:p>
    <w:p w14:paraId="425E8238" w14:textId="77777777" w:rsidR="00B43301" w:rsidRPr="00DB2D64" w:rsidRDefault="00B43301" w:rsidP="004D120B">
      <w:pPr>
        <w:rPr>
          <w:rFonts w:ascii="Arial" w:hAnsi="Arial" w:cs="Arial"/>
          <w:sz w:val="22"/>
        </w:rPr>
      </w:pPr>
    </w:p>
    <w:p w14:paraId="3EB6831F" w14:textId="77777777" w:rsidR="00B43301" w:rsidRPr="00DB2D64" w:rsidRDefault="00D22C2C">
      <w:pPr>
        <w:pStyle w:val="berschrift2"/>
        <w:numPr>
          <w:ilvl w:val="0"/>
          <w:numId w:val="0"/>
        </w:numPr>
        <w:rPr>
          <w:b/>
          <w:bCs/>
        </w:rPr>
      </w:pPr>
      <w:r w:rsidRPr="00DB2D64">
        <w:rPr>
          <w:b/>
          <w:bCs/>
        </w:rPr>
        <w:t xml:space="preserve">4. </w:t>
      </w:r>
      <w:r w:rsidR="00B43301" w:rsidRPr="00DB2D64">
        <w:rPr>
          <w:b/>
          <w:bCs/>
        </w:rPr>
        <w:t>Ergebnisqualität</w:t>
      </w:r>
    </w:p>
    <w:p w14:paraId="7AD121DC" w14:textId="77777777" w:rsidR="00B43301" w:rsidRPr="00DB2D64" w:rsidRDefault="00B43301">
      <w:pPr>
        <w:rPr>
          <w:rFonts w:ascii="Arial" w:hAnsi="Arial" w:cs="Arial"/>
        </w:rPr>
      </w:pPr>
    </w:p>
    <w:p w14:paraId="440D00D0" w14:textId="77777777" w:rsidR="00B43301" w:rsidRPr="00DB2D64" w:rsidRDefault="00B43301">
      <w:pPr>
        <w:rPr>
          <w:rFonts w:ascii="Arial" w:hAnsi="Arial" w:cs="Arial"/>
          <w:sz w:val="18"/>
        </w:rPr>
      </w:pPr>
    </w:p>
    <w:p w14:paraId="41E50A32" w14:textId="4372BB3F" w:rsidR="00B43301" w:rsidRPr="004D120B" w:rsidRDefault="00B43301">
      <w:pPr>
        <w:rPr>
          <w:rFonts w:ascii="Arial" w:hAnsi="Arial" w:cs="Arial"/>
          <w:b/>
          <w:sz w:val="20"/>
        </w:rPr>
      </w:pPr>
      <w:r w:rsidRPr="004D120B">
        <w:rPr>
          <w:rFonts w:ascii="Arial" w:hAnsi="Arial" w:cs="Arial"/>
          <w:b/>
        </w:rPr>
        <w:t>4</w:t>
      </w:r>
      <w:r w:rsidR="009F45B5" w:rsidRPr="004D120B">
        <w:rPr>
          <w:rFonts w:ascii="Arial" w:hAnsi="Arial" w:cs="Arial"/>
          <w:b/>
        </w:rPr>
        <w:t>.1 Allgemeine Kennzahlen</w:t>
      </w:r>
      <w:r w:rsidRPr="004D120B">
        <w:rPr>
          <w:rFonts w:ascii="Arial" w:hAnsi="Arial" w:cs="Arial"/>
          <w:b/>
        </w:rPr>
        <w:t xml:space="preserve">: </w:t>
      </w:r>
      <w:r w:rsidRPr="004D120B">
        <w:rPr>
          <w:rFonts w:ascii="Arial" w:hAnsi="Arial" w:cs="Arial"/>
          <w:b/>
        </w:rPr>
        <w:br/>
      </w:r>
    </w:p>
    <w:tbl>
      <w:tblPr>
        <w:tblW w:w="8988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58"/>
        <w:gridCol w:w="283"/>
        <w:gridCol w:w="283"/>
        <w:gridCol w:w="1668"/>
        <w:gridCol w:w="317"/>
        <w:gridCol w:w="1254"/>
        <w:gridCol w:w="1157"/>
        <w:gridCol w:w="1499"/>
        <w:gridCol w:w="1303"/>
        <w:gridCol w:w="883"/>
      </w:tblGrid>
      <w:tr w:rsidR="004D120B" w:rsidRPr="004D120B" w14:paraId="0CAD6523" w14:textId="77777777" w:rsidTr="004D120B">
        <w:trPr>
          <w:trHeight w:val="312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09D1" w14:textId="77777777" w:rsidR="004D120B" w:rsidRPr="004D120B" w:rsidRDefault="004D120B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04DBAE" w14:textId="77777777" w:rsidR="004D120B" w:rsidRPr="004D120B" w:rsidRDefault="004D120B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A39FA2" w14:textId="7513BB49" w:rsidR="004D120B" w:rsidRPr="004D120B" w:rsidRDefault="004D120B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64EBF" w14:textId="4BA54061" w:rsidR="004D120B" w:rsidRPr="004D120B" w:rsidRDefault="004D120B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DB97" w14:textId="77777777" w:rsidR="004D120B" w:rsidRPr="004D120B" w:rsidRDefault="004D120B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00067" w14:textId="77777777" w:rsidR="004D120B" w:rsidRPr="004D120B" w:rsidRDefault="004D120B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C535E" w14:textId="77777777" w:rsidR="004D120B" w:rsidRPr="004D120B" w:rsidRDefault="004D120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74930" w14:textId="77777777" w:rsidR="004D120B" w:rsidRPr="004D120B" w:rsidRDefault="004D120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4CFA302" w14:textId="77777777" w:rsidR="004D120B" w:rsidRPr="004D120B" w:rsidRDefault="004D120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4D120B">
              <w:rPr>
                <w:rFonts w:ascii="Arial" w:hAnsi="Arial" w:cs="Arial"/>
                <w:b/>
                <w:bCs/>
                <w:sz w:val="20"/>
              </w:rPr>
              <w:t>Anzahl</w:t>
            </w:r>
          </w:p>
        </w:tc>
      </w:tr>
      <w:tr w:rsidR="004D120B" w:rsidRPr="004D120B" w14:paraId="6A9DC129" w14:textId="77777777" w:rsidTr="004D120B">
        <w:trPr>
          <w:cantSplit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0353E8" w14:textId="77777777" w:rsidR="004D120B" w:rsidRPr="004D120B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FA549C" w14:textId="026C54F1" w:rsidR="004D120B" w:rsidRPr="004D120B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>Anzahl der geleisteten Kita-Assistenz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DA848" w14:textId="7C7B611E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6DFDD7AD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  <w:u w:val="singl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47FC10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4D120B" w14:paraId="50AD999C" w14:textId="77777777" w:rsidTr="004D120B">
        <w:trPr>
          <w:cantSplit/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82972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515D03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2CB0D" w14:textId="47B6A128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AD54D" w14:textId="038CA1AB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5D17A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1FB60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noWrap/>
            <w:vAlign w:val="bottom"/>
          </w:tcPr>
          <w:p w14:paraId="2D958BB6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D1D8614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4D120B" w14:paraId="2D6B44E2" w14:textId="77777777" w:rsidTr="004D120B">
        <w:trPr>
          <w:cantSplit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A6E851" w14:textId="77777777" w:rsidR="004D120B" w:rsidRPr="004D120B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7AE19" w14:textId="006A21FF" w:rsidR="004D120B" w:rsidRPr="004D120B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>Anzahl der beendeten Kita-Assistenzen im Berichtszeitrau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AE88A" w14:textId="6B6EA880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tcBorders>
              <w:left w:val="nil"/>
              <w:right w:val="nil"/>
            </w:tcBorders>
            <w:noWrap/>
            <w:vAlign w:val="bottom"/>
          </w:tcPr>
          <w:p w14:paraId="04E7BB12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005936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4D120B" w14:paraId="65C729E3" w14:textId="77777777" w:rsidTr="004D120B">
        <w:trPr>
          <w:cantSplit/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E6AE5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8A1566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FE94D" w14:textId="582B1323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7900A" w14:textId="08DEA796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D6FA0" w14:textId="77777777" w:rsidR="004D120B" w:rsidRPr="004D120B" w:rsidRDefault="004D120B" w:rsidP="004D120B">
            <w:pPr>
              <w:ind w:hanging="906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03C78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8CA9C0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5902A5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4D120B" w14:paraId="5E634D4E" w14:textId="77777777" w:rsidTr="004D120B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889423" w14:textId="77777777" w:rsidR="004D120B" w:rsidRPr="004D120B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332BC1" w14:textId="57638F98" w:rsidR="004D120B" w:rsidRPr="004D120B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>Anzahl der Übergänge in andere Leistungstyp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EE147" w14:textId="74C3DB69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52546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E3EF61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4D120B" w14:paraId="46C49B11" w14:textId="77777777" w:rsidTr="004D120B">
        <w:trPr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986D9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D7498B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479FC2" w14:textId="0FA7B4FF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700AE" w14:textId="5F2284A5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208D9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A4D90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E7A43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513DC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F57CF9D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4D120B" w14:paraId="34D0DC4A" w14:textId="77777777" w:rsidTr="004D120B">
        <w:trPr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DBDA1" w14:textId="77777777" w:rsidR="004D120B" w:rsidRPr="004D120B" w:rsidRDefault="004D120B" w:rsidP="004D120B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680F4F" w14:textId="77777777" w:rsidR="004D120B" w:rsidRPr="004D120B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792DEC" w14:textId="712D2818" w:rsidR="004D120B" w:rsidRPr="004D120B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0BD41" w14:textId="38C8ABF2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 xml:space="preserve"> davon in Schulbegleitung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93283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A3CBDD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4D120B" w14:paraId="7DEE2B45" w14:textId="77777777" w:rsidTr="004D120B">
        <w:trPr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FD827" w14:textId="77777777" w:rsidR="004D120B" w:rsidRPr="004D120B" w:rsidRDefault="004D120B" w:rsidP="004D120B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556DF1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68D70E" w14:textId="6F204DCC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41EC4" w14:textId="14E36365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D33CC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8F6D9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29F39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336FC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5F11CE4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4D120B" w14:paraId="7EF9BE9D" w14:textId="77777777" w:rsidTr="004D120B">
        <w:trPr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9E7C8" w14:textId="77777777" w:rsidR="004D120B" w:rsidRPr="004D120B" w:rsidRDefault="004D120B" w:rsidP="004D120B">
            <w:pPr>
              <w:jc w:val="right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D120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B9B96C" w14:textId="77777777" w:rsidR="004D120B" w:rsidRPr="004D120B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5B74DE" w14:textId="79678080" w:rsidR="004D120B" w:rsidRPr="004D120B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DE5F6" w14:textId="63FE3C48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 xml:space="preserve"> davon Übergang in die Selbständigkeit ohne Hilfen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BBD0B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A0556C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4D120B" w14:paraId="2C54F76C" w14:textId="77777777" w:rsidTr="004D120B">
        <w:trPr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27795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408250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70A1FB" w14:textId="7A0B0EB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27FBF" w14:textId="6E9F32E6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B9C73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DCE5B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24616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78958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62CB627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D120B" w:rsidRPr="004D120B" w14:paraId="48FDBDED" w14:textId="77777777" w:rsidTr="004D120B">
        <w:trPr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4C160" w14:textId="77777777" w:rsidR="004D120B" w:rsidRPr="004D120B" w:rsidRDefault="004D120B" w:rsidP="004D120B">
            <w:pPr>
              <w:jc w:val="right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D120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2D0990" w14:textId="77777777" w:rsidR="004D120B" w:rsidRPr="004D120B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46C5AE" w14:textId="66D3E60A" w:rsidR="004D120B" w:rsidRPr="004D120B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B633C" w14:textId="380300E9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 xml:space="preserve"> Sonstig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AA2BB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81A0AC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120B" w:rsidRPr="004D120B" w14:paraId="082598D8" w14:textId="77777777" w:rsidTr="004D120B">
        <w:trPr>
          <w:trHeight w:val="264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C05F6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67D421" w14:textId="77777777" w:rsidR="004D120B" w:rsidRPr="004D120B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5EFC7C" w14:textId="5CD4C3C9" w:rsidR="004D120B" w:rsidRPr="004D120B" w:rsidRDefault="004D120B" w:rsidP="004D12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D988A" w14:textId="441A98A6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D120B">
              <w:rPr>
                <w:rFonts w:ascii="Arial" w:hAnsi="Arial" w:cs="Arial"/>
                <w:sz w:val="22"/>
                <w:szCs w:val="22"/>
              </w:rPr>
              <w:t>(diese bitte nennen und ggf. Gründe anführen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1CEBD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7A4CBA6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D120B" w:rsidRPr="004D120B" w14:paraId="10628EDA" w14:textId="77777777" w:rsidTr="004D120B">
        <w:trPr>
          <w:trHeight w:val="30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549CC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9DC061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B611D5" w14:textId="4F41D539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CDAD8" w14:textId="1608F545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4721B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A1CEB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45C88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EB33D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ED8DD" w14:textId="77777777" w:rsidR="004D120B" w:rsidRPr="004D120B" w:rsidRDefault="004D120B" w:rsidP="004D120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0BBDBCC" w14:textId="77777777" w:rsidR="00B43301" w:rsidRPr="00C8674C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Cs/>
          <w:iCs/>
        </w:rPr>
      </w:pPr>
      <w:r w:rsidRPr="00C8674C">
        <w:rPr>
          <w:rFonts w:ascii="Arial" w:hAnsi="Arial" w:cs="Arial"/>
          <w:b/>
          <w:bCs/>
          <w:iCs/>
        </w:rPr>
        <w:t xml:space="preserve">4.2. Angaben zu </w:t>
      </w:r>
      <w:r w:rsidR="003E24AD" w:rsidRPr="00C8674C">
        <w:rPr>
          <w:rFonts w:ascii="Arial" w:hAnsi="Arial" w:cs="Arial"/>
          <w:b/>
          <w:bCs/>
          <w:iCs/>
        </w:rPr>
        <w:t>nicht planmäßig erfolgten Beendigungen</w:t>
      </w:r>
      <w:r w:rsidR="00D22C2C" w:rsidRPr="00C8674C">
        <w:rPr>
          <w:rFonts w:ascii="Arial" w:hAnsi="Arial" w:cs="Arial"/>
          <w:b/>
          <w:bCs/>
          <w:iCs/>
        </w:rPr>
        <w:t>:</w:t>
      </w:r>
      <w:r w:rsidRPr="00C8674C">
        <w:rPr>
          <w:rFonts w:ascii="Arial" w:hAnsi="Arial" w:cs="Arial"/>
          <w:bCs/>
          <w:iCs/>
        </w:rPr>
        <w:t xml:space="preserve"> </w:t>
      </w:r>
    </w:p>
    <w:p w14:paraId="41EBD45C" w14:textId="77777777" w:rsidR="00B43301" w:rsidRPr="00C8674C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p w14:paraId="0F3EB08E" w14:textId="77777777" w:rsidR="00B43301" w:rsidRPr="00C8674C" w:rsidRDefault="00B43301" w:rsidP="00D22C2C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rPr>
          <w:rFonts w:ascii="Arial" w:hAnsi="Arial" w:cs="Arial"/>
          <w:bCs/>
          <w:iCs/>
        </w:rPr>
      </w:pPr>
      <w:r w:rsidRPr="00C8674C">
        <w:rPr>
          <w:rFonts w:ascii="Arial" w:hAnsi="Arial" w:cs="Arial"/>
          <w:bCs/>
          <w:iCs/>
        </w:rPr>
        <w:t xml:space="preserve">a) Anzahl der nicht planmäßig erfolgten </w:t>
      </w:r>
      <w:r w:rsidR="003E24AD" w:rsidRPr="00C8674C">
        <w:rPr>
          <w:rFonts w:ascii="Arial" w:hAnsi="Arial" w:cs="Arial"/>
          <w:bCs/>
          <w:iCs/>
        </w:rPr>
        <w:t>Beendigungen</w:t>
      </w:r>
      <w:r w:rsidRPr="00C8674C">
        <w:rPr>
          <w:rFonts w:ascii="Arial" w:hAnsi="Arial" w:cs="Arial"/>
          <w:bCs/>
          <w:iCs/>
        </w:rPr>
        <w:tab/>
      </w:r>
    </w:p>
    <w:p w14:paraId="73080270" w14:textId="77777777" w:rsidR="00B43301" w:rsidRPr="00C8674C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tbl>
      <w:tblPr>
        <w:tblW w:w="175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</w:tblGrid>
      <w:tr w:rsidR="00B43301" w:rsidRPr="00C8674C" w14:paraId="1657FA7A" w14:textId="77777777" w:rsidTr="00E5602A">
        <w:trPr>
          <w:trHeight w:val="337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526E23" w14:textId="77777777" w:rsidR="00B43301" w:rsidRPr="00C8674C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C8674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</w:tr>
    </w:tbl>
    <w:p w14:paraId="4830D1EB" w14:textId="77777777" w:rsidR="00B43301" w:rsidRPr="00C8674C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p w14:paraId="446A7E08" w14:textId="5E8739BA" w:rsidR="00B43301" w:rsidRPr="00C8674C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 w:hanging="85"/>
        <w:rPr>
          <w:rFonts w:ascii="Arial" w:hAnsi="Arial" w:cs="Arial"/>
          <w:bCs/>
          <w:iCs/>
        </w:rPr>
      </w:pPr>
      <w:r w:rsidRPr="00C8674C">
        <w:rPr>
          <w:rFonts w:ascii="Arial" w:hAnsi="Arial" w:cs="Arial"/>
          <w:bCs/>
          <w:iCs/>
        </w:rPr>
        <w:t>b) Gründe</w:t>
      </w:r>
      <w:r w:rsidR="009260A6">
        <w:rPr>
          <w:rFonts w:ascii="Arial" w:hAnsi="Arial" w:cs="Arial"/>
          <w:bCs/>
          <w:iCs/>
        </w:rPr>
        <w:t xml:space="preserve"> für die nicht planmäßig erfolgten Beendigungen</w:t>
      </w:r>
      <w:r w:rsidRPr="00C8674C">
        <w:rPr>
          <w:rFonts w:ascii="Arial" w:hAnsi="Arial" w:cs="Arial"/>
          <w:bCs/>
          <w:iCs/>
        </w:rPr>
        <w:t>:</w:t>
      </w:r>
    </w:p>
    <w:p w14:paraId="4471DBBD" w14:textId="77777777" w:rsidR="00B43301" w:rsidRPr="00C8674C" w:rsidRDefault="00B43301">
      <w:pPr>
        <w:shd w:val="clear" w:color="auto" w:fill="FFFFFF"/>
        <w:rPr>
          <w:rFonts w:ascii="Arial" w:hAnsi="Arial" w:cs="Arial"/>
          <w:sz w:val="20"/>
        </w:rPr>
      </w:pPr>
      <w:r w:rsidRPr="00C8674C">
        <w:rPr>
          <w:rFonts w:ascii="Arial" w:hAnsi="Arial" w:cs="Arial"/>
          <w:sz w:val="20"/>
        </w:rPr>
        <w:t>(kurze Darstellung)</w:t>
      </w:r>
    </w:p>
    <w:p w14:paraId="5F07AB8A" w14:textId="77777777" w:rsidR="00B43301" w:rsidRPr="00C8674C" w:rsidRDefault="00B43301">
      <w:pPr>
        <w:shd w:val="clear" w:color="auto" w:fill="FFFFFF"/>
        <w:rPr>
          <w:rFonts w:ascii="Arial" w:hAnsi="Arial" w:cs="Arial"/>
        </w:rPr>
      </w:pPr>
      <w:r w:rsidRPr="00C8674C">
        <w:rPr>
          <w:rFonts w:ascii="Arial" w:hAnsi="Arial" w:cs="Arial"/>
        </w:rPr>
        <w:t>.......</w:t>
      </w:r>
    </w:p>
    <w:p w14:paraId="4C3E29AA" w14:textId="77777777" w:rsidR="00B43301" w:rsidRPr="00C8674C" w:rsidRDefault="00B43301">
      <w:pPr>
        <w:rPr>
          <w:rFonts w:ascii="Arial" w:hAnsi="Arial" w:cs="Arial"/>
          <w:sz w:val="18"/>
        </w:rPr>
      </w:pPr>
    </w:p>
    <w:p w14:paraId="1374C865" w14:textId="3778882B" w:rsidR="009260A6" w:rsidRDefault="009260A6">
      <w:pPr>
        <w:rPr>
          <w:rFonts w:ascii="Arial" w:hAnsi="Arial" w:cs="Arial"/>
          <w:sz w:val="22"/>
        </w:rPr>
      </w:pPr>
    </w:p>
    <w:p w14:paraId="4B5B9428" w14:textId="39A26F8E" w:rsidR="00B43301" w:rsidRPr="00C8674C" w:rsidRDefault="00542B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3</w:t>
      </w:r>
      <w:r w:rsidR="00B43301" w:rsidRPr="00C8674C">
        <w:rPr>
          <w:rFonts w:ascii="Arial" w:hAnsi="Arial" w:cs="Arial"/>
          <w:b/>
          <w:bCs/>
        </w:rPr>
        <w:t xml:space="preserve"> In</w:t>
      </w:r>
      <w:r w:rsidR="009F45B5" w:rsidRPr="00C8674C">
        <w:rPr>
          <w:rFonts w:ascii="Arial" w:hAnsi="Arial" w:cs="Arial"/>
          <w:b/>
          <w:bCs/>
        </w:rPr>
        <w:t>dikatoren der Ergebnisqualität</w:t>
      </w:r>
      <w:r w:rsidR="00B43301" w:rsidRPr="00C8674C">
        <w:rPr>
          <w:rFonts w:ascii="Arial" w:hAnsi="Arial" w:cs="Arial"/>
          <w:b/>
          <w:bCs/>
        </w:rPr>
        <w:t xml:space="preserve">: </w:t>
      </w:r>
    </w:p>
    <w:p w14:paraId="134F9CD3" w14:textId="77777777" w:rsidR="00B43301" w:rsidRPr="00C8674C" w:rsidRDefault="00B43301">
      <w:pPr>
        <w:rPr>
          <w:rFonts w:ascii="Arial" w:hAnsi="Arial" w:cs="Arial"/>
          <w:b/>
          <w:sz w:val="22"/>
        </w:rPr>
      </w:pPr>
    </w:p>
    <w:p w14:paraId="70401068" w14:textId="77777777" w:rsidR="00B43301" w:rsidRPr="00C8674C" w:rsidRDefault="00B43301">
      <w:pPr>
        <w:rPr>
          <w:rFonts w:ascii="Arial" w:hAnsi="Arial" w:cs="Arial"/>
          <w:b/>
          <w:sz w:val="22"/>
        </w:rPr>
      </w:pPr>
      <w:r w:rsidRPr="00C8674C">
        <w:rPr>
          <w:rFonts w:ascii="Arial" w:hAnsi="Arial" w:cs="Arial"/>
          <w:b/>
          <w:sz w:val="22"/>
        </w:rPr>
        <w:t>Bitte entsprechendes ankreuzen und erläutern:</w:t>
      </w:r>
    </w:p>
    <w:p w14:paraId="64C26A1A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116D5F42" w14:textId="77777777" w:rsidR="00B43301" w:rsidRPr="00C8674C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Wird d</w:t>
      </w:r>
      <w:r w:rsidR="00D22C2C" w:rsidRPr="00C8674C">
        <w:rPr>
          <w:rFonts w:ascii="Arial" w:hAnsi="Arial" w:cs="Arial"/>
          <w:b/>
          <w:sz w:val="20"/>
        </w:rPr>
        <w:t>ie Zufriedenheit der Leistungsberechtigten gemessen?</w:t>
      </w:r>
      <w:r w:rsidR="00D22C2C"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 xml:space="preserve">Ja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 xml:space="preserve">Nein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</w:p>
    <w:p w14:paraId="2BEC2B76" w14:textId="77777777" w:rsidR="00B43301" w:rsidRPr="00C8674C" w:rsidRDefault="00B43301">
      <w:pPr>
        <w:ind w:left="15" w:firstLine="345"/>
        <w:rPr>
          <w:rFonts w:ascii="Arial" w:hAnsi="Arial" w:cs="Arial"/>
          <w:b/>
          <w:sz w:val="20"/>
        </w:rPr>
      </w:pPr>
    </w:p>
    <w:p w14:paraId="1E4C2875" w14:textId="77777777" w:rsidR="00B43301" w:rsidRPr="00C8674C" w:rsidRDefault="00B43301">
      <w:pPr>
        <w:ind w:left="15" w:firstLine="345"/>
        <w:rPr>
          <w:rFonts w:ascii="Arial" w:hAnsi="Arial" w:cs="Arial"/>
          <w:b/>
          <w:sz w:val="20"/>
        </w:rPr>
      </w:pPr>
    </w:p>
    <w:p w14:paraId="6AB8DB21" w14:textId="77777777" w:rsidR="00B43301" w:rsidRPr="00C8674C" w:rsidRDefault="005C7789">
      <w:pPr>
        <w:ind w:left="15" w:firstLine="345"/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 xml:space="preserve">Bitte erläutern: </w:t>
      </w:r>
      <w:r w:rsidR="00B43301" w:rsidRPr="00C8674C">
        <w:rPr>
          <w:rFonts w:ascii="Arial" w:hAnsi="Arial" w:cs="Arial"/>
          <w:b/>
          <w:sz w:val="20"/>
        </w:rPr>
        <w:t>.........................</w:t>
      </w:r>
    </w:p>
    <w:p w14:paraId="50BB7DE5" w14:textId="77777777" w:rsidR="00B43301" w:rsidRPr="00C8674C" w:rsidRDefault="00B43301">
      <w:pPr>
        <w:ind w:left="15" w:firstLine="345"/>
        <w:rPr>
          <w:rFonts w:ascii="Arial" w:hAnsi="Arial" w:cs="Arial"/>
          <w:b/>
          <w:sz w:val="20"/>
        </w:rPr>
      </w:pPr>
    </w:p>
    <w:p w14:paraId="43D98C2A" w14:textId="77777777" w:rsidR="00B43301" w:rsidRPr="00C8674C" w:rsidRDefault="00B43301">
      <w:pPr>
        <w:ind w:left="15" w:firstLine="345"/>
        <w:rPr>
          <w:rFonts w:ascii="Arial" w:hAnsi="Arial" w:cs="Arial"/>
          <w:b/>
          <w:sz w:val="20"/>
        </w:rPr>
      </w:pPr>
    </w:p>
    <w:p w14:paraId="0BE2F629" w14:textId="77777777" w:rsidR="00B43301" w:rsidRPr="001556A1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1556A1">
        <w:rPr>
          <w:rFonts w:ascii="Arial" w:hAnsi="Arial" w:cs="Arial"/>
          <w:b/>
          <w:sz w:val="20"/>
        </w:rPr>
        <w:t xml:space="preserve">Findet eine regelmäßige Überprüfung und Reflexion der </w:t>
      </w:r>
      <w:r w:rsidRPr="001556A1">
        <w:rPr>
          <w:rFonts w:ascii="Arial" w:hAnsi="Arial" w:cs="Arial"/>
          <w:b/>
          <w:sz w:val="20"/>
        </w:rPr>
        <w:tab/>
        <w:t xml:space="preserve">Ja   </w:t>
      </w:r>
      <w:r w:rsidRPr="001556A1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56A1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Pr="001556A1">
        <w:rPr>
          <w:rFonts w:ascii="Arial" w:hAnsi="Arial" w:cs="Arial"/>
          <w:b/>
          <w:sz w:val="20"/>
        </w:rPr>
        <w:fldChar w:fldCharType="end"/>
      </w:r>
      <w:r w:rsidRPr="001556A1">
        <w:rPr>
          <w:rFonts w:ascii="Arial" w:hAnsi="Arial" w:cs="Arial"/>
          <w:b/>
          <w:sz w:val="20"/>
        </w:rPr>
        <w:tab/>
      </w:r>
      <w:r w:rsidRPr="001556A1">
        <w:rPr>
          <w:rFonts w:ascii="Arial" w:hAnsi="Arial" w:cs="Arial"/>
          <w:b/>
          <w:sz w:val="20"/>
        </w:rPr>
        <w:tab/>
        <w:t xml:space="preserve">Nein   </w:t>
      </w:r>
      <w:r w:rsidRPr="001556A1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556A1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Pr="001556A1">
        <w:rPr>
          <w:rFonts w:ascii="Arial" w:hAnsi="Arial" w:cs="Arial"/>
          <w:b/>
          <w:sz w:val="20"/>
        </w:rPr>
        <w:fldChar w:fldCharType="end"/>
      </w:r>
    </w:p>
    <w:p w14:paraId="1D0A40A3" w14:textId="3786F6C4" w:rsidR="00B43301" w:rsidRPr="00C8674C" w:rsidRDefault="00D22C2C">
      <w:pPr>
        <w:ind w:left="15" w:firstLine="357"/>
        <w:rPr>
          <w:rFonts w:ascii="Arial" w:hAnsi="Arial" w:cs="Arial"/>
          <w:b/>
          <w:sz w:val="20"/>
        </w:rPr>
      </w:pPr>
      <w:r w:rsidRPr="001556A1">
        <w:rPr>
          <w:rFonts w:ascii="Arial" w:hAnsi="Arial" w:cs="Arial"/>
          <w:b/>
          <w:sz w:val="20"/>
        </w:rPr>
        <w:t>i</w:t>
      </w:r>
      <w:r w:rsidR="00B43301" w:rsidRPr="001556A1">
        <w:rPr>
          <w:rFonts w:ascii="Arial" w:hAnsi="Arial" w:cs="Arial"/>
          <w:b/>
          <w:sz w:val="20"/>
        </w:rPr>
        <w:t xml:space="preserve">ndividuellen </w:t>
      </w:r>
      <w:r w:rsidR="00A92F20" w:rsidRPr="001556A1">
        <w:rPr>
          <w:rFonts w:ascii="Arial" w:hAnsi="Arial" w:cs="Arial"/>
          <w:b/>
          <w:sz w:val="20"/>
        </w:rPr>
        <w:t>Ziele</w:t>
      </w:r>
      <w:r w:rsidR="00B43301" w:rsidRPr="001556A1">
        <w:rPr>
          <w:rFonts w:ascii="Arial" w:hAnsi="Arial" w:cs="Arial"/>
          <w:b/>
          <w:sz w:val="20"/>
        </w:rPr>
        <w:t xml:space="preserve"> </w:t>
      </w:r>
      <w:r w:rsidR="001556A1" w:rsidRPr="001556A1">
        <w:rPr>
          <w:rFonts w:ascii="Arial" w:hAnsi="Arial" w:cs="Arial"/>
          <w:b/>
          <w:sz w:val="20"/>
        </w:rPr>
        <w:t xml:space="preserve">der Leistungsberechtigten </w:t>
      </w:r>
      <w:r w:rsidR="00B43301" w:rsidRPr="001556A1">
        <w:rPr>
          <w:rFonts w:ascii="Arial" w:hAnsi="Arial" w:cs="Arial"/>
          <w:b/>
          <w:sz w:val="20"/>
        </w:rPr>
        <w:t>statt?</w:t>
      </w:r>
    </w:p>
    <w:p w14:paraId="2D5E7A78" w14:textId="77777777" w:rsidR="00B43301" w:rsidRPr="00C8674C" w:rsidRDefault="00B43301">
      <w:pPr>
        <w:ind w:left="15" w:firstLine="357"/>
        <w:rPr>
          <w:rFonts w:ascii="Arial" w:hAnsi="Arial" w:cs="Arial"/>
          <w:b/>
          <w:sz w:val="20"/>
        </w:rPr>
      </w:pPr>
    </w:p>
    <w:p w14:paraId="1C8D0B7D" w14:textId="77777777" w:rsidR="00B43301" w:rsidRPr="00C8674C" w:rsidRDefault="005C7789">
      <w:pPr>
        <w:ind w:left="15" w:firstLine="357"/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 xml:space="preserve">Bitte erläutern: </w:t>
      </w:r>
      <w:r w:rsidR="00B43301" w:rsidRPr="00C8674C">
        <w:rPr>
          <w:rFonts w:ascii="Arial" w:hAnsi="Arial" w:cs="Arial"/>
          <w:b/>
          <w:sz w:val="20"/>
        </w:rPr>
        <w:t>............................</w:t>
      </w:r>
    </w:p>
    <w:p w14:paraId="69FE6F3B" w14:textId="77777777" w:rsidR="00B43301" w:rsidRPr="00C8674C" w:rsidRDefault="00B43301">
      <w:pPr>
        <w:ind w:left="15" w:firstLine="357"/>
        <w:rPr>
          <w:rFonts w:ascii="Arial" w:hAnsi="Arial" w:cs="Arial"/>
          <w:b/>
          <w:sz w:val="20"/>
        </w:rPr>
      </w:pPr>
    </w:p>
    <w:p w14:paraId="60FE2CCF" w14:textId="77777777" w:rsidR="00B43301" w:rsidRPr="00C8674C" w:rsidRDefault="00B43301">
      <w:pPr>
        <w:ind w:left="15" w:firstLine="357"/>
        <w:rPr>
          <w:rFonts w:ascii="Arial" w:hAnsi="Arial" w:cs="Arial"/>
          <w:b/>
          <w:sz w:val="20"/>
        </w:rPr>
      </w:pPr>
    </w:p>
    <w:p w14:paraId="1209DD24" w14:textId="77777777" w:rsidR="00B43301" w:rsidRPr="00C8674C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Findet eine Überprüfung der fachlichen Angemessenheit</w:t>
      </w:r>
      <w:r w:rsidRPr="00C8674C">
        <w:rPr>
          <w:rFonts w:ascii="Arial" w:hAnsi="Arial" w:cs="Arial"/>
          <w:b/>
          <w:sz w:val="20"/>
        </w:rPr>
        <w:tab/>
        <w:t xml:space="preserve">Ja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 xml:space="preserve">Nein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944D37">
        <w:rPr>
          <w:rFonts w:ascii="Arial" w:hAnsi="Arial" w:cs="Arial"/>
          <w:b/>
          <w:sz w:val="20"/>
        </w:rPr>
      </w:r>
      <w:r w:rsidR="00944D37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</w:p>
    <w:p w14:paraId="1F755CB0" w14:textId="45339E81" w:rsidR="00B43301" w:rsidRPr="00C8674C" w:rsidRDefault="00542B80">
      <w:pPr>
        <w:ind w:left="15" w:firstLine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d Umsetzung der Leistung</w:t>
      </w:r>
      <w:r w:rsidR="00B43301" w:rsidRPr="00C8674C">
        <w:rPr>
          <w:rFonts w:ascii="Arial" w:hAnsi="Arial" w:cs="Arial"/>
          <w:b/>
          <w:sz w:val="20"/>
        </w:rPr>
        <w:t xml:space="preserve"> statt?</w:t>
      </w:r>
    </w:p>
    <w:p w14:paraId="74717EA9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41151879" w14:textId="77777777" w:rsidR="00B43301" w:rsidRPr="00C8674C" w:rsidRDefault="00B4330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 xml:space="preserve">        </w:t>
      </w:r>
      <w:r w:rsidR="005C7789" w:rsidRPr="00C8674C">
        <w:rPr>
          <w:rFonts w:ascii="Arial" w:hAnsi="Arial" w:cs="Arial"/>
          <w:b/>
          <w:sz w:val="20"/>
        </w:rPr>
        <w:t xml:space="preserve">Bitte erläutern: </w:t>
      </w:r>
      <w:r w:rsidRPr="00C8674C">
        <w:rPr>
          <w:rFonts w:ascii="Arial" w:hAnsi="Arial" w:cs="Arial"/>
          <w:b/>
          <w:sz w:val="20"/>
        </w:rPr>
        <w:t>...................................</w:t>
      </w:r>
    </w:p>
    <w:p w14:paraId="6158B631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29A87EAE" w14:textId="77777777" w:rsidR="00D22C2C" w:rsidRPr="00C8674C" w:rsidRDefault="00D22C2C">
      <w:pPr>
        <w:rPr>
          <w:rFonts w:ascii="Arial" w:hAnsi="Arial" w:cs="Arial"/>
          <w:b/>
          <w:sz w:val="20"/>
        </w:rPr>
      </w:pPr>
    </w:p>
    <w:p w14:paraId="4010B141" w14:textId="77777777" w:rsidR="00B43301" w:rsidRPr="00C8674C" w:rsidRDefault="00D22C2C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D</w:t>
      </w:r>
      <w:r w:rsidR="00B43301" w:rsidRPr="00C8674C">
        <w:rPr>
          <w:rFonts w:ascii="Arial" w:hAnsi="Arial" w:cs="Arial"/>
          <w:b/>
          <w:sz w:val="20"/>
        </w:rPr>
        <w:t xml:space="preserve">atum, Unterschrift </w:t>
      </w:r>
    </w:p>
    <w:p w14:paraId="5B6CCE7F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783ACDB4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02F25DFE" w14:textId="0A262875" w:rsidR="00B43301" w:rsidRPr="00C8674C" w:rsidRDefault="00B4330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 xml:space="preserve">Bremen, den </w:t>
      </w:r>
      <w:r w:rsidRPr="00C8674C">
        <w:rPr>
          <w:rFonts w:ascii="Arial" w:hAnsi="Arial" w:cs="Arial"/>
          <w:b/>
          <w:sz w:val="20"/>
        </w:rPr>
        <w:tab/>
        <w:t>..........................</w:t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>..................................................</w:t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="009F45B5"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>(Unterschrift(en) Geschäftsführung)</w:t>
      </w:r>
    </w:p>
    <w:p w14:paraId="270C8675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268EFE4A" w14:textId="600C09E1" w:rsidR="00CB5773" w:rsidRPr="00C8674C" w:rsidRDefault="00CB5773">
      <w:pPr>
        <w:jc w:val="both"/>
        <w:rPr>
          <w:rFonts w:ascii="Arial" w:hAnsi="Arial" w:cs="Arial"/>
          <w:iCs/>
        </w:rPr>
      </w:pPr>
    </w:p>
    <w:p w14:paraId="48E3DB73" w14:textId="77777777" w:rsidR="00C8674C" w:rsidRPr="00C8674C" w:rsidRDefault="00C8674C">
      <w:pPr>
        <w:jc w:val="both"/>
        <w:rPr>
          <w:rFonts w:ascii="Arial" w:hAnsi="Arial" w:cs="Arial"/>
          <w:iCs/>
        </w:rPr>
      </w:pPr>
    </w:p>
    <w:p w14:paraId="56BE27CF" w14:textId="7A3FB813" w:rsidR="00CB5773" w:rsidRPr="004D120B" w:rsidRDefault="004D120B" w:rsidP="004D120B">
      <w:pPr>
        <w:ind w:left="851" w:hanging="851"/>
        <w:jc w:val="both"/>
        <w:rPr>
          <w:rFonts w:ascii="Arial" w:hAnsi="Arial" w:cs="Arial"/>
          <w:iCs/>
          <w:sz w:val="22"/>
        </w:rPr>
      </w:pPr>
      <w:r w:rsidRPr="001556A1">
        <w:rPr>
          <w:rFonts w:ascii="Arial" w:hAnsi="Arial" w:cs="Arial"/>
          <w:b/>
          <w:iCs/>
          <w:sz w:val="22"/>
        </w:rPr>
        <w:t>Anlage:</w:t>
      </w:r>
      <w:r w:rsidRPr="001556A1">
        <w:rPr>
          <w:rFonts w:ascii="Arial" w:hAnsi="Arial" w:cs="Arial"/>
          <w:b/>
          <w:iCs/>
          <w:sz w:val="22"/>
        </w:rPr>
        <w:tab/>
      </w:r>
      <w:r w:rsidR="00E31B9D" w:rsidRPr="001556A1">
        <w:rPr>
          <w:rFonts w:ascii="Arial" w:hAnsi="Arial" w:cs="Arial"/>
          <w:iCs/>
          <w:sz w:val="22"/>
        </w:rPr>
        <w:t>Personalliste</w:t>
      </w:r>
      <w:r w:rsidR="00C8674C" w:rsidRPr="001556A1">
        <w:rPr>
          <w:rFonts w:ascii="Arial" w:hAnsi="Arial" w:cs="Arial"/>
          <w:iCs/>
          <w:sz w:val="22"/>
        </w:rPr>
        <w:t xml:space="preserve"> gemäß Ziffer 2.5 </w:t>
      </w:r>
      <w:r w:rsidR="001D1142" w:rsidRPr="001556A1">
        <w:rPr>
          <w:rFonts w:ascii="Arial" w:hAnsi="Arial" w:cs="Arial"/>
          <w:iCs/>
          <w:sz w:val="22"/>
        </w:rPr>
        <w:t xml:space="preserve">des </w:t>
      </w:r>
      <w:r w:rsidR="00C8674C" w:rsidRPr="001556A1">
        <w:rPr>
          <w:rFonts w:ascii="Arial" w:hAnsi="Arial" w:cs="Arial"/>
          <w:iCs/>
          <w:sz w:val="22"/>
        </w:rPr>
        <w:t>Berichtsraster</w:t>
      </w:r>
      <w:r w:rsidR="001D1142" w:rsidRPr="001556A1">
        <w:rPr>
          <w:rFonts w:ascii="Arial" w:hAnsi="Arial" w:cs="Arial"/>
          <w:iCs/>
          <w:sz w:val="22"/>
        </w:rPr>
        <w:t>s</w:t>
      </w:r>
      <w:r w:rsidR="00C8674C" w:rsidRPr="001556A1">
        <w:rPr>
          <w:rFonts w:ascii="Arial" w:hAnsi="Arial" w:cs="Arial"/>
          <w:iCs/>
          <w:sz w:val="22"/>
        </w:rPr>
        <w:t xml:space="preserve"> Qualitätsprüfung KiTa-Assistenz</w:t>
      </w:r>
    </w:p>
    <w:p w14:paraId="17DEC8E3" w14:textId="77777777" w:rsidR="00CB5773" w:rsidRPr="00C8674C" w:rsidRDefault="00CB5773">
      <w:pPr>
        <w:jc w:val="both"/>
        <w:rPr>
          <w:rFonts w:ascii="Arial" w:hAnsi="Arial" w:cs="Arial"/>
          <w:b/>
          <w:iCs/>
        </w:rPr>
      </w:pPr>
    </w:p>
    <w:p w14:paraId="5E3C004D" w14:textId="26311942" w:rsidR="00CB5773" w:rsidRPr="00C8674C" w:rsidRDefault="00CB5773">
      <w:pPr>
        <w:jc w:val="both"/>
        <w:rPr>
          <w:rFonts w:ascii="Arial" w:hAnsi="Arial" w:cs="Arial"/>
          <w:b/>
          <w:iCs/>
        </w:rPr>
      </w:pPr>
    </w:p>
    <w:p w14:paraId="3EE477E5" w14:textId="2D232A45" w:rsidR="00CB5773" w:rsidRPr="004D120B" w:rsidRDefault="00CB5773">
      <w:pPr>
        <w:jc w:val="both"/>
        <w:rPr>
          <w:rFonts w:ascii="Arial" w:hAnsi="Arial" w:cs="Arial"/>
          <w:iCs/>
          <w:sz w:val="22"/>
          <w:szCs w:val="22"/>
        </w:rPr>
      </w:pPr>
      <w:r w:rsidRPr="004D120B">
        <w:rPr>
          <w:rFonts w:ascii="Arial" w:hAnsi="Arial" w:cs="Arial"/>
          <w:b/>
          <w:iCs/>
          <w:sz w:val="22"/>
          <w:szCs w:val="22"/>
        </w:rPr>
        <w:t>Hinweis</w:t>
      </w:r>
      <w:r w:rsidRPr="004D120B">
        <w:rPr>
          <w:rFonts w:ascii="Arial" w:hAnsi="Arial" w:cs="Arial"/>
          <w:iCs/>
          <w:sz w:val="22"/>
          <w:szCs w:val="22"/>
        </w:rPr>
        <w:t>: Der Qualitätsbericht</w:t>
      </w:r>
      <w:r w:rsidR="00C8674C" w:rsidRPr="004D120B">
        <w:rPr>
          <w:rFonts w:ascii="Arial" w:hAnsi="Arial" w:cs="Arial"/>
          <w:iCs/>
          <w:sz w:val="22"/>
          <w:szCs w:val="22"/>
        </w:rPr>
        <w:t xml:space="preserve"> inkl. seiner Anlagen</w:t>
      </w:r>
      <w:r w:rsidRPr="004D120B">
        <w:rPr>
          <w:rFonts w:ascii="Arial" w:hAnsi="Arial" w:cs="Arial"/>
          <w:iCs/>
          <w:sz w:val="22"/>
          <w:szCs w:val="22"/>
        </w:rPr>
        <w:t xml:space="preserve"> ist </w:t>
      </w:r>
      <w:r w:rsidR="00C8674C" w:rsidRPr="004D120B">
        <w:rPr>
          <w:rFonts w:ascii="Arial" w:hAnsi="Arial" w:cs="Arial"/>
          <w:iCs/>
          <w:sz w:val="22"/>
          <w:szCs w:val="22"/>
        </w:rPr>
        <w:t>bis zum 31.03. des Folgejahres</w:t>
      </w:r>
      <w:r w:rsidRPr="004D120B">
        <w:rPr>
          <w:rFonts w:ascii="Arial" w:hAnsi="Arial" w:cs="Arial"/>
          <w:iCs/>
          <w:sz w:val="22"/>
          <w:szCs w:val="22"/>
        </w:rPr>
        <w:t xml:space="preserve"> per Mail an das Referat 14 zu schicken und zwar an:</w:t>
      </w:r>
    </w:p>
    <w:p w14:paraId="39196558" w14:textId="77777777" w:rsidR="00C8674C" w:rsidRPr="004D120B" w:rsidRDefault="00C8674C">
      <w:pPr>
        <w:jc w:val="both"/>
        <w:rPr>
          <w:rFonts w:ascii="Arial" w:hAnsi="Arial" w:cs="Arial"/>
          <w:iCs/>
          <w:sz w:val="22"/>
          <w:szCs w:val="22"/>
        </w:rPr>
      </w:pPr>
    </w:p>
    <w:p w14:paraId="5DD85193" w14:textId="77777777" w:rsidR="00CB5773" w:rsidRPr="004D120B" w:rsidRDefault="00944D37" w:rsidP="00CB5773">
      <w:pPr>
        <w:jc w:val="center"/>
        <w:rPr>
          <w:rFonts w:ascii="Arial" w:hAnsi="Arial" w:cs="Arial"/>
          <w:iCs/>
          <w:sz w:val="22"/>
          <w:szCs w:val="22"/>
        </w:rPr>
      </w:pPr>
      <w:hyperlink r:id="rId8" w:history="1">
        <w:r w:rsidR="00CB5773" w:rsidRPr="004D120B">
          <w:rPr>
            <w:rStyle w:val="Hyperlink"/>
            <w:rFonts w:ascii="Arial" w:hAnsi="Arial" w:cs="Arial"/>
            <w:b/>
            <w:sz w:val="22"/>
            <w:szCs w:val="22"/>
          </w:rPr>
          <w:t>Referat14@SOZIALES.BREMEN.DE</w:t>
        </w:r>
      </w:hyperlink>
    </w:p>
    <w:sectPr w:rsidR="00CB5773" w:rsidRPr="004D120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2F9B2" w14:textId="77777777" w:rsidR="00944D37" w:rsidRDefault="00944D37">
      <w:r>
        <w:separator/>
      </w:r>
    </w:p>
  </w:endnote>
  <w:endnote w:type="continuationSeparator" w:id="0">
    <w:p w14:paraId="6BD81326" w14:textId="77777777" w:rsidR="00944D37" w:rsidRDefault="0094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12D97" w14:textId="77777777" w:rsidR="005F3536" w:rsidRDefault="005F35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6ED1F9" w14:textId="77777777" w:rsidR="005F3536" w:rsidRDefault="005F353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DAA26" w14:textId="1CBA7D22" w:rsidR="005F3536" w:rsidRPr="00EB2CEF" w:rsidRDefault="005F3536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EB2CEF">
      <w:rPr>
        <w:rStyle w:val="Seitenzahl"/>
        <w:rFonts w:ascii="Arial" w:hAnsi="Arial" w:cs="Arial"/>
      </w:rPr>
      <w:fldChar w:fldCharType="begin"/>
    </w:r>
    <w:r w:rsidRPr="00EB2CEF">
      <w:rPr>
        <w:rStyle w:val="Seitenzahl"/>
        <w:rFonts w:ascii="Arial" w:hAnsi="Arial" w:cs="Arial"/>
      </w:rPr>
      <w:instrText xml:space="preserve">PAGE  </w:instrText>
    </w:r>
    <w:r w:rsidRPr="00EB2CEF">
      <w:rPr>
        <w:rStyle w:val="Seitenzahl"/>
        <w:rFonts w:ascii="Arial" w:hAnsi="Arial" w:cs="Arial"/>
      </w:rPr>
      <w:fldChar w:fldCharType="separate"/>
    </w:r>
    <w:r w:rsidR="000E2223">
      <w:rPr>
        <w:rStyle w:val="Seitenzahl"/>
        <w:rFonts w:ascii="Arial" w:hAnsi="Arial" w:cs="Arial"/>
        <w:noProof/>
      </w:rPr>
      <w:t>4</w:t>
    </w:r>
    <w:r w:rsidRPr="00EB2CEF">
      <w:rPr>
        <w:rStyle w:val="Seitenzahl"/>
        <w:rFonts w:ascii="Arial" w:hAnsi="Arial" w:cs="Arial"/>
      </w:rPr>
      <w:fldChar w:fldCharType="end"/>
    </w:r>
  </w:p>
  <w:p w14:paraId="1595396A" w14:textId="77777777" w:rsidR="005F3536" w:rsidRDefault="005F353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215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1BCDED" w14:textId="4268293D" w:rsidR="000E2223" w:rsidRDefault="00AD1CC1">
        <w:pPr>
          <w:pStyle w:val="Fuzeile"/>
          <w:jc w:val="center"/>
          <w:rPr>
            <w:rFonts w:ascii="Arial" w:hAnsi="Arial" w:cs="Arial"/>
          </w:rPr>
        </w:pPr>
        <w:r w:rsidRPr="00AD1CC1">
          <w:rPr>
            <w:rFonts w:ascii="Arial" w:hAnsi="Arial" w:cs="Arial"/>
          </w:rPr>
          <w:fldChar w:fldCharType="begin"/>
        </w:r>
        <w:r w:rsidRPr="00AD1CC1">
          <w:rPr>
            <w:rFonts w:ascii="Arial" w:hAnsi="Arial" w:cs="Arial"/>
          </w:rPr>
          <w:instrText>PAGE   \* MERGEFORMAT</w:instrText>
        </w:r>
        <w:r w:rsidRPr="00AD1CC1">
          <w:rPr>
            <w:rFonts w:ascii="Arial" w:hAnsi="Arial" w:cs="Arial"/>
          </w:rPr>
          <w:fldChar w:fldCharType="separate"/>
        </w:r>
        <w:r w:rsidR="000E2223">
          <w:rPr>
            <w:rFonts w:ascii="Arial" w:hAnsi="Arial" w:cs="Arial"/>
            <w:noProof/>
          </w:rPr>
          <w:t>1</w:t>
        </w:r>
        <w:r w:rsidRPr="00AD1CC1">
          <w:rPr>
            <w:rFonts w:ascii="Arial" w:hAnsi="Arial" w:cs="Arial"/>
          </w:rPr>
          <w:fldChar w:fldCharType="end"/>
        </w:r>
        <w:r w:rsidR="000E2223">
          <w:rPr>
            <w:rFonts w:ascii="Arial" w:hAnsi="Arial" w:cs="Arial"/>
          </w:rPr>
          <w:t xml:space="preserve"> </w:t>
        </w:r>
      </w:p>
      <w:p w14:paraId="2E7EC0E9" w14:textId="2CC9304D" w:rsidR="00AD1CC1" w:rsidRPr="00AD1CC1" w:rsidRDefault="000E2223" w:rsidP="000E2223">
        <w:pPr>
          <w:pStyle w:val="Fuzeile"/>
          <w:jc w:val="right"/>
          <w:rPr>
            <w:rFonts w:ascii="Arial" w:hAnsi="Arial" w:cs="Arial"/>
          </w:rPr>
        </w:pPr>
        <w:r w:rsidRPr="000E2223">
          <w:rPr>
            <w:rFonts w:ascii="Arial" w:hAnsi="Arial" w:cs="Arial"/>
            <w:sz w:val="20"/>
            <w:szCs w:val="20"/>
          </w:rPr>
          <w:t>01.10.2022</w:t>
        </w:r>
      </w:p>
    </w:sdtContent>
  </w:sdt>
  <w:p w14:paraId="52F2EFC6" w14:textId="3BD83C0F" w:rsidR="005F3536" w:rsidRPr="00AD1CC1" w:rsidRDefault="005F3536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020D5" w14:textId="77777777" w:rsidR="00944D37" w:rsidRDefault="00944D37">
      <w:r>
        <w:separator/>
      </w:r>
    </w:p>
  </w:footnote>
  <w:footnote w:type="continuationSeparator" w:id="0">
    <w:p w14:paraId="61B02314" w14:textId="77777777" w:rsidR="00944D37" w:rsidRDefault="00944D37">
      <w:r>
        <w:continuationSeparator/>
      </w:r>
    </w:p>
  </w:footnote>
  <w:footnote w:id="1">
    <w:p w14:paraId="41D673C8" w14:textId="77777777" w:rsidR="005F3536" w:rsidRPr="008D67E2" w:rsidRDefault="005F3536">
      <w:pPr>
        <w:pStyle w:val="Funotentext"/>
        <w:rPr>
          <w:rStyle w:val="Funotenzeichen"/>
        </w:rPr>
      </w:pPr>
      <w:r w:rsidRPr="008D67E2">
        <w:rPr>
          <w:rStyle w:val="Funotenzeichen"/>
          <w:rFonts w:ascii="Arial" w:hAnsi="Arial" w:cs="Arial"/>
        </w:rPr>
        <w:footnoteRef/>
      </w:r>
      <w:r w:rsidRPr="008D67E2">
        <w:rPr>
          <w:rFonts w:ascii="Arial" w:hAnsi="Arial" w:cs="Arial"/>
        </w:rPr>
        <w:t xml:space="preserve"> Unter Besprechungswesen wird die Organisation, der Ablauf, die Dokumentation der Fall- und Dienstbesprechungen, der Teamsitzungen, Fallübergabe etc. gemeint und könnte auch als Merkmal der Prozessqualität zugeordnet werden.</w:t>
      </w:r>
      <w:r w:rsidRPr="008D67E2">
        <w:rPr>
          <w:rStyle w:val="Funotenzeiche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6AD84" w14:textId="77777777" w:rsidR="00595F03" w:rsidRDefault="00595F03" w:rsidP="00595F03">
    <w:pPr>
      <w:pStyle w:val="Kopfzeile"/>
      <w:rPr>
        <w:rFonts w:ascii="Arial" w:hAnsi="Arial" w:cs="Arial"/>
      </w:rPr>
    </w:pPr>
    <w:r>
      <w:rPr>
        <w:rFonts w:ascii="Arial" w:hAnsi="Arial" w:cs="Arial"/>
      </w:rPr>
      <w:t>Berichtsraster Qualitätsprüfung KiTa-Assistenz</w:t>
    </w:r>
  </w:p>
  <w:p w14:paraId="189B9B77" w14:textId="77777777" w:rsidR="005F3536" w:rsidRPr="00595F03" w:rsidRDefault="005F3536" w:rsidP="00595F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8A5F2" w14:textId="77777777" w:rsidR="005F3536" w:rsidRDefault="005F3536">
    <w:pPr>
      <w:pStyle w:val="Kopfzeile"/>
      <w:rPr>
        <w:rFonts w:ascii="Arial" w:hAnsi="Arial" w:cs="Arial"/>
      </w:rPr>
    </w:pPr>
    <w:r>
      <w:rPr>
        <w:rFonts w:ascii="Arial" w:hAnsi="Arial" w:cs="Arial"/>
      </w:rPr>
      <w:t>B</w:t>
    </w:r>
    <w:r w:rsidR="00595F03">
      <w:rPr>
        <w:rFonts w:ascii="Arial" w:hAnsi="Arial" w:cs="Arial"/>
      </w:rPr>
      <w:t>erichtsraster Qualitätsprüfung KiTa-Assiste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659"/>
    <w:multiLevelType w:val="hybridMultilevel"/>
    <w:tmpl w:val="057A68F0"/>
    <w:lvl w:ilvl="0" w:tplc="E1AE708C">
      <w:start w:val="7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82276"/>
    <w:multiLevelType w:val="hybridMultilevel"/>
    <w:tmpl w:val="779876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006A3"/>
    <w:multiLevelType w:val="hybridMultilevel"/>
    <w:tmpl w:val="779876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72981"/>
    <w:multiLevelType w:val="hybridMultilevel"/>
    <w:tmpl w:val="0D8640F6"/>
    <w:lvl w:ilvl="0" w:tplc="0407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4" w15:restartNumberingAfterBreak="0">
    <w:nsid w:val="11307FCF"/>
    <w:multiLevelType w:val="hybridMultilevel"/>
    <w:tmpl w:val="E2BE494E"/>
    <w:lvl w:ilvl="0" w:tplc="C728FC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2653"/>
    <w:multiLevelType w:val="hybridMultilevel"/>
    <w:tmpl w:val="AB8CC1C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52F7B"/>
    <w:multiLevelType w:val="hybridMultilevel"/>
    <w:tmpl w:val="7E46DD8E"/>
    <w:lvl w:ilvl="0" w:tplc="CA108144"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5BF6CE9"/>
    <w:multiLevelType w:val="hybridMultilevel"/>
    <w:tmpl w:val="FCE6C016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B3969"/>
    <w:multiLevelType w:val="hybridMultilevel"/>
    <w:tmpl w:val="6FC09BBA"/>
    <w:lvl w:ilvl="0" w:tplc="04070007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15453FE"/>
    <w:multiLevelType w:val="hybridMultilevel"/>
    <w:tmpl w:val="142E9F76"/>
    <w:lvl w:ilvl="0" w:tplc="1F5209CA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0C28"/>
    <w:multiLevelType w:val="hybridMultilevel"/>
    <w:tmpl w:val="6BF05B2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515F8"/>
    <w:multiLevelType w:val="hybridMultilevel"/>
    <w:tmpl w:val="FA24C2D4"/>
    <w:lvl w:ilvl="0" w:tplc="E1AE708C">
      <w:start w:val="7"/>
      <w:numFmt w:val="lowerLetter"/>
      <w:lvlText w:val="%1)"/>
      <w:lvlJc w:val="left"/>
      <w:pPr>
        <w:tabs>
          <w:tab w:val="num" w:pos="1428"/>
        </w:tabs>
        <w:ind w:left="142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A77A5F"/>
    <w:multiLevelType w:val="hybridMultilevel"/>
    <w:tmpl w:val="B2340EE2"/>
    <w:lvl w:ilvl="0" w:tplc="A4141632">
      <w:start w:val="1"/>
      <w:numFmt w:val="bullet"/>
      <w:lvlText w:val="-"/>
      <w:lvlJc w:val="left"/>
      <w:pPr>
        <w:tabs>
          <w:tab w:val="num" w:pos="375"/>
        </w:tabs>
        <w:ind w:left="372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31280B5D"/>
    <w:multiLevelType w:val="hybridMultilevel"/>
    <w:tmpl w:val="22D818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1161"/>
    <w:multiLevelType w:val="hybridMultilevel"/>
    <w:tmpl w:val="45043B6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333E2"/>
    <w:multiLevelType w:val="hybridMultilevel"/>
    <w:tmpl w:val="A2807DC4"/>
    <w:lvl w:ilvl="0" w:tplc="CA108144"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4D9C1A4B"/>
    <w:multiLevelType w:val="hybridMultilevel"/>
    <w:tmpl w:val="098EF8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92043"/>
    <w:multiLevelType w:val="hybridMultilevel"/>
    <w:tmpl w:val="FD90205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13889"/>
    <w:multiLevelType w:val="hybridMultilevel"/>
    <w:tmpl w:val="25BC0AE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309F4"/>
    <w:multiLevelType w:val="hybridMultilevel"/>
    <w:tmpl w:val="31E4723C"/>
    <w:lvl w:ilvl="0" w:tplc="36D84A6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 w15:restartNumberingAfterBreak="0">
    <w:nsid w:val="62AE0183"/>
    <w:multiLevelType w:val="hybridMultilevel"/>
    <w:tmpl w:val="7A2679AC"/>
    <w:lvl w:ilvl="0" w:tplc="A4141632">
      <w:start w:val="1"/>
      <w:numFmt w:val="bullet"/>
      <w:lvlText w:val="-"/>
      <w:lvlJc w:val="left"/>
      <w:pPr>
        <w:tabs>
          <w:tab w:val="num" w:pos="375"/>
        </w:tabs>
        <w:ind w:left="372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771D66FE"/>
    <w:multiLevelType w:val="hybridMultilevel"/>
    <w:tmpl w:val="65CA7EA2"/>
    <w:lvl w:ilvl="0" w:tplc="F3EEA7BC">
      <w:start w:val="1"/>
      <w:numFmt w:val="upperRoman"/>
      <w:pStyle w:val="berschrift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74D3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B0D89"/>
    <w:multiLevelType w:val="hybridMultilevel"/>
    <w:tmpl w:val="85DE31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E4F46"/>
    <w:multiLevelType w:val="hybridMultilevel"/>
    <w:tmpl w:val="6BA071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CF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15"/>
  </w:num>
  <w:num w:numId="5">
    <w:abstractNumId w:val="6"/>
  </w:num>
  <w:num w:numId="6">
    <w:abstractNumId w:val="3"/>
  </w:num>
  <w:num w:numId="7">
    <w:abstractNumId w:val="16"/>
  </w:num>
  <w:num w:numId="8">
    <w:abstractNumId w:val="17"/>
  </w:num>
  <w:num w:numId="9">
    <w:abstractNumId w:val="4"/>
  </w:num>
  <w:num w:numId="10">
    <w:abstractNumId w:val="18"/>
  </w:num>
  <w:num w:numId="11">
    <w:abstractNumId w:val="7"/>
  </w:num>
  <w:num w:numId="12">
    <w:abstractNumId w:val="14"/>
  </w:num>
  <w:num w:numId="13">
    <w:abstractNumId w:val="1"/>
  </w:num>
  <w:num w:numId="14">
    <w:abstractNumId w:val="2"/>
  </w:num>
  <w:num w:numId="15">
    <w:abstractNumId w:val="19"/>
  </w:num>
  <w:num w:numId="16">
    <w:abstractNumId w:val="8"/>
  </w:num>
  <w:num w:numId="17">
    <w:abstractNumId w:val="12"/>
  </w:num>
  <w:num w:numId="18">
    <w:abstractNumId w:val="20"/>
  </w:num>
  <w:num w:numId="19">
    <w:abstractNumId w:val="9"/>
  </w:num>
  <w:num w:numId="20">
    <w:abstractNumId w:val="0"/>
  </w:num>
  <w:num w:numId="21">
    <w:abstractNumId w:val="11"/>
  </w:num>
  <w:num w:numId="22">
    <w:abstractNumId w:val="10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4A"/>
    <w:rsid w:val="000109B9"/>
    <w:rsid w:val="00015A71"/>
    <w:rsid w:val="0003348F"/>
    <w:rsid w:val="00066FC7"/>
    <w:rsid w:val="00072018"/>
    <w:rsid w:val="00091A2E"/>
    <w:rsid w:val="000C4367"/>
    <w:rsid w:val="000C4DAD"/>
    <w:rsid w:val="000C7098"/>
    <w:rsid w:val="000E1FFE"/>
    <w:rsid w:val="000E2223"/>
    <w:rsid w:val="000E5FD4"/>
    <w:rsid w:val="000F3DDF"/>
    <w:rsid w:val="000F6774"/>
    <w:rsid w:val="00130186"/>
    <w:rsid w:val="00131E5B"/>
    <w:rsid w:val="0013368E"/>
    <w:rsid w:val="001556A1"/>
    <w:rsid w:val="00160AD4"/>
    <w:rsid w:val="00161DFC"/>
    <w:rsid w:val="00172E5F"/>
    <w:rsid w:val="00173793"/>
    <w:rsid w:val="00191E20"/>
    <w:rsid w:val="001976CB"/>
    <w:rsid w:val="001A14CF"/>
    <w:rsid w:val="001A46F3"/>
    <w:rsid w:val="001B1C96"/>
    <w:rsid w:val="001C3DA7"/>
    <w:rsid w:val="001C7A0D"/>
    <w:rsid w:val="001D1142"/>
    <w:rsid w:val="001D6655"/>
    <w:rsid w:val="001F1C16"/>
    <w:rsid w:val="001F3FBA"/>
    <w:rsid w:val="001F784F"/>
    <w:rsid w:val="00204A9A"/>
    <w:rsid w:val="0021677F"/>
    <w:rsid w:val="00235B4D"/>
    <w:rsid w:val="00252D5E"/>
    <w:rsid w:val="00257807"/>
    <w:rsid w:val="00257AD0"/>
    <w:rsid w:val="00276446"/>
    <w:rsid w:val="002922FA"/>
    <w:rsid w:val="00293DCF"/>
    <w:rsid w:val="00294E4D"/>
    <w:rsid w:val="00295719"/>
    <w:rsid w:val="002B11C9"/>
    <w:rsid w:val="002C3216"/>
    <w:rsid w:val="002C5DBB"/>
    <w:rsid w:val="002D3A76"/>
    <w:rsid w:val="002D3D96"/>
    <w:rsid w:val="002D6C26"/>
    <w:rsid w:val="00303C4F"/>
    <w:rsid w:val="00314C90"/>
    <w:rsid w:val="00344741"/>
    <w:rsid w:val="00384723"/>
    <w:rsid w:val="00397812"/>
    <w:rsid w:val="003979FC"/>
    <w:rsid w:val="003A1B8C"/>
    <w:rsid w:val="003A3D01"/>
    <w:rsid w:val="003C0CA2"/>
    <w:rsid w:val="003E24AD"/>
    <w:rsid w:val="003E6303"/>
    <w:rsid w:val="003F1160"/>
    <w:rsid w:val="00416880"/>
    <w:rsid w:val="004366A0"/>
    <w:rsid w:val="004376E9"/>
    <w:rsid w:val="0044170C"/>
    <w:rsid w:val="00446A39"/>
    <w:rsid w:val="00470820"/>
    <w:rsid w:val="00487D9D"/>
    <w:rsid w:val="00497F7A"/>
    <w:rsid w:val="004A6700"/>
    <w:rsid w:val="004B76EB"/>
    <w:rsid w:val="004D120B"/>
    <w:rsid w:val="004D7129"/>
    <w:rsid w:val="004E6B9A"/>
    <w:rsid w:val="00511DC5"/>
    <w:rsid w:val="00542B80"/>
    <w:rsid w:val="0054798E"/>
    <w:rsid w:val="00551D01"/>
    <w:rsid w:val="005574DA"/>
    <w:rsid w:val="00566045"/>
    <w:rsid w:val="005772AE"/>
    <w:rsid w:val="00595F03"/>
    <w:rsid w:val="005A3133"/>
    <w:rsid w:val="005C3C4D"/>
    <w:rsid w:val="005C7789"/>
    <w:rsid w:val="005E799E"/>
    <w:rsid w:val="005F3536"/>
    <w:rsid w:val="006077B0"/>
    <w:rsid w:val="00615064"/>
    <w:rsid w:val="00627100"/>
    <w:rsid w:val="00627447"/>
    <w:rsid w:val="00640410"/>
    <w:rsid w:val="00662B23"/>
    <w:rsid w:val="0066315C"/>
    <w:rsid w:val="00674B0D"/>
    <w:rsid w:val="006A2DC9"/>
    <w:rsid w:val="006B1B38"/>
    <w:rsid w:val="006C093B"/>
    <w:rsid w:val="00707032"/>
    <w:rsid w:val="0070720B"/>
    <w:rsid w:val="0070732E"/>
    <w:rsid w:val="007145A9"/>
    <w:rsid w:val="00722F57"/>
    <w:rsid w:val="007248CA"/>
    <w:rsid w:val="00730FA1"/>
    <w:rsid w:val="00741FC1"/>
    <w:rsid w:val="00745DCB"/>
    <w:rsid w:val="0077036E"/>
    <w:rsid w:val="0077218D"/>
    <w:rsid w:val="00773C4E"/>
    <w:rsid w:val="00777CBA"/>
    <w:rsid w:val="00797EBB"/>
    <w:rsid w:val="007D0140"/>
    <w:rsid w:val="007F76B8"/>
    <w:rsid w:val="00801046"/>
    <w:rsid w:val="008020BF"/>
    <w:rsid w:val="008153C6"/>
    <w:rsid w:val="00844D64"/>
    <w:rsid w:val="008468A8"/>
    <w:rsid w:val="0085396A"/>
    <w:rsid w:val="008611E2"/>
    <w:rsid w:val="008732A7"/>
    <w:rsid w:val="0088399A"/>
    <w:rsid w:val="00885F0E"/>
    <w:rsid w:val="00892BEC"/>
    <w:rsid w:val="00893C9D"/>
    <w:rsid w:val="008C52B7"/>
    <w:rsid w:val="008D67E2"/>
    <w:rsid w:val="008E1935"/>
    <w:rsid w:val="008E1B0E"/>
    <w:rsid w:val="00913A30"/>
    <w:rsid w:val="00916E7C"/>
    <w:rsid w:val="009260A6"/>
    <w:rsid w:val="00933FEA"/>
    <w:rsid w:val="009379AC"/>
    <w:rsid w:val="00944D37"/>
    <w:rsid w:val="0096730C"/>
    <w:rsid w:val="00992A0E"/>
    <w:rsid w:val="009A638F"/>
    <w:rsid w:val="009A72BE"/>
    <w:rsid w:val="009D4994"/>
    <w:rsid w:val="009E4F22"/>
    <w:rsid w:val="009F0CA6"/>
    <w:rsid w:val="009F45B5"/>
    <w:rsid w:val="00A005AC"/>
    <w:rsid w:val="00A16ADA"/>
    <w:rsid w:val="00A22F64"/>
    <w:rsid w:val="00A315C7"/>
    <w:rsid w:val="00A66EEE"/>
    <w:rsid w:val="00A92103"/>
    <w:rsid w:val="00A92F20"/>
    <w:rsid w:val="00A96886"/>
    <w:rsid w:val="00AB0373"/>
    <w:rsid w:val="00AC7770"/>
    <w:rsid w:val="00AD1CC1"/>
    <w:rsid w:val="00B37EC6"/>
    <w:rsid w:val="00B40A7B"/>
    <w:rsid w:val="00B42E5E"/>
    <w:rsid w:val="00B43301"/>
    <w:rsid w:val="00B433FA"/>
    <w:rsid w:val="00B51165"/>
    <w:rsid w:val="00B51222"/>
    <w:rsid w:val="00B66698"/>
    <w:rsid w:val="00B7070D"/>
    <w:rsid w:val="00B73DD9"/>
    <w:rsid w:val="00B85C6A"/>
    <w:rsid w:val="00BB586D"/>
    <w:rsid w:val="00BB6F9B"/>
    <w:rsid w:val="00BC3308"/>
    <w:rsid w:val="00BC351C"/>
    <w:rsid w:val="00BD60E6"/>
    <w:rsid w:val="00BD71A0"/>
    <w:rsid w:val="00BE1985"/>
    <w:rsid w:val="00BE6547"/>
    <w:rsid w:val="00C11E12"/>
    <w:rsid w:val="00C3076B"/>
    <w:rsid w:val="00C511EB"/>
    <w:rsid w:val="00C5125F"/>
    <w:rsid w:val="00C72FC8"/>
    <w:rsid w:val="00C81248"/>
    <w:rsid w:val="00C8674C"/>
    <w:rsid w:val="00C90C97"/>
    <w:rsid w:val="00CA1DDB"/>
    <w:rsid w:val="00CA2EAD"/>
    <w:rsid w:val="00CB5773"/>
    <w:rsid w:val="00CB6D3F"/>
    <w:rsid w:val="00CC023C"/>
    <w:rsid w:val="00CC7881"/>
    <w:rsid w:val="00CD390A"/>
    <w:rsid w:val="00CD5F7A"/>
    <w:rsid w:val="00D22C2C"/>
    <w:rsid w:val="00D3361E"/>
    <w:rsid w:val="00D51AAB"/>
    <w:rsid w:val="00D5508F"/>
    <w:rsid w:val="00D8086A"/>
    <w:rsid w:val="00D971C9"/>
    <w:rsid w:val="00DB2D64"/>
    <w:rsid w:val="00DC5541"/>
    <w:rsid w:val="00DE5196"/>
    <w:rsid w:val="00DF490D"/>
    <w:rsid w:val="00E0732D"/>
    <w:rsid w:val="00E1250E"/>
    <w:rsid w:val="00E310B4"/>
    <w:rsid w:val="00E31B9D"/>
    <w:rsid w:val="00E3629A"/>
    <w:rsid w:val="00E40650"/>
    <w:rsid w:val="00E41A03"/>
    <w:rsid w:val="00E427B9"/>
    <w:rsid w:val="00E5602A"/>
    <w:rsid w:val="00E63ADB"/>
    <w:rsid w:val="00E664EE"/>
    <w:rsid w:val="00E85C7F"/>
    <w:rsid w:val="00E86250"/>
    <w:rsid w:val="00E86B06"/>
    <w:rsid w:val="00E92F47"/>
    <w:rsid w:val="00E9304A"/>
    <w:rsid w:val="00EA7AB7"/>
    <w:rsid w:val="00EB0A19"/>
    <w:rsid w:val="00EB0BEF"/>
    <w:rsid w:val="00EB2CEF"/>
    <w:rsid w:val="00EC5ED3"/>
    <w:rsid w:val="00EE16AF"/>
    <w:rsid w:val="00EF2398"/>
    <w:rsid w:val="00F045A2"/>
    <w:rsid w:val="00F06ED0"/>
    <w:rsid w:val="00F12FC7"/>
    <w:rsid w:val="00F54DF1"/>
    <w:rsid w:val="00F6288F"/>
    <w:rsid w:val="00F62CC8"/>
    <w:rsid w:val="00F80E2B"/>
    <w:rsid w:val="00F951D4"/>
    <w:rsid w:val="00F96F9A"/>
    <w:rsid w:val="00FB3B34"/>
    <w:rsid w:val="00FD61D7"/>
    <w:rsid w:val="00FF40CF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7E3A7"/>
  <w15:chartTrackingRefBased/>
  <w15:docId w15:val="{D4114E66-C051-4ECE-9286-F0626E10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540"/>
      </w:tabs>
      <w:ind w:left="540" w:hanging="540"/>
      <w:jc w:val="both"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numId w:val="1"/>
      </w:numPr>
      <w:tabs>
        <w:tab w:val="clear" w:pos="1080"/>
        <w:tab w:val="num" w:pos="540"/>
      </w:tabs>
      <w:ind w:hanging="1080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shd w:val="clear" w:color="auto" w:fill="E6E6E6"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sz w:val="28"/>
    </w:rPr>
  </w:style>
  <w:style w:type="paragraph" w:styleId="berschrift6">
    <w:name w:val="heading 6"/>
    <w:basedOn w:val="Standard"/>
    <w:next w:val="Standard"/>
    <w:qFormat/>
    <w:pPr>
      <w:keepNext/>
      <w:ind w:left="2268" w:hanging="2268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qFormat/>
    <w:pPr>
      <w:keepNext/>
      <w:shd w:val="clear" w:color="auto" w:fill="E6E6E6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b/>
      <w:bCs/>
      <w:sz w:val="20"/>
      <w:szCs w:val="16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color w:val="0000FF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rPr>
      <w:rFonts w:ascii="Arial" w:hAnsi="Arial" w:cs="Arial"/>
      <w:sz w:val="32"/>
    </w:rPr>
  </w:style>
  <w:style w:type="paragraph" w:styleId="Textkrper2">
    <w:name w:val="Body Text 2"/>
    <w:basedOn w:val="Standard"/>
    <w:rPr>
      <w:rFonts w:ascii="Arial" w:eastAsia="Arial Unicode MS" w:hAnsi="Arial" w:cs="Arial"/>
      <w:b/>
      <w:bCs/>
      <w:sz w:val="28"/>
      <w:szCs w:val="22"/>
    </w:rPr>
  </w:style>
  <w:style w:type="paragraph" w:styleId="Textkrper-Zeileneinzug">
    <w:name w:val="Body Text Indent"/>
    <w:basedOn w:val="Standard"/>
    <w:pPr>
      <w:ind w:left="357"/>
    </w:pPr>
    <w:rPr>
      <w:rFonts w:ascii="Arial" w:hAnsi="Arial" w:cs="Arial"/>
      <w:color w:val="0000FF"/>
      <w:sz w:val="20"/>
    </w:rPr>
  </w:style>
  <w:style w:type="paragraph" w:styleId="Textkrper-Einzug2">
    <w:name w:val="Body Text Indent 2"/>
    <w:basedOn w:val="Standard"/>
    <w:pPr>
      <w:ind w:left="720" w:hanging="720"/>
    </w:pPr>
    <w:rPr>
      <w:rFonts w:ascii="Arial" w:hAnsi="Arial" w:cs="Arial"/>
      <w:b/>
      <w:bCs/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pPr>
      <w:ind w:left="1077"/>
    </w:pPr>
    <w:rPr>
      <w:rFonts w:ascii="Arial" w:hAnsi="Arial" w:cs="Arial"/>
      <w:b/>
      <w:bCs/>
      <w:sz w:val="20"/>
    </w:rPr>
  </w:style>
  <w:style w:type="paragraph" w:styleId="Dokumentstruktur">
    <w:name w:val="Document Map"/>
    <w:basedOn w:val="Standard"/>
    <w:semiHidden/>
    <w:rsid w:val="0038472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1A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85C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85C6A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191E20"/>
    <w:rPr>
      <w:sz w:val="24"/>
      <w:szCs w:val="24"/>
    </w:rPr>
  </w:style>
  <w:style w:type="character" w:styleId="Kommentarzeichen">
    <w:name w:val="annotation reference"/>
    <w:rsid w:val="0047082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08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0820"/>
  </w:style>
  <w:style w:type="paragraph" w:styleId="Kommentarthema">
    <w:name w:val="annotation subject"/>
    <w:basedOn w:val="Kommentartext"/>
    <w:next w:val="Kommentartext"/>
    <w:link w:val="KommentarthemaZchn"/>
    <w:rsid w:val="00470820"/>
    <w:rPr>
      <w:b/>
      <w:bCs/>
    </w:rPr>
  </w:style>
  <w:style w:type="character" w:customStyle="1" w:styleId="KommentarthemaZchn">
    <w:name w:val="Kommentarthema Zchn"/>
    <w:link w:val="Kommentarthema"/>
    <w:rsid w:val="00470820"/>
    <w:rPr>
      <w:b/>
      <w:bCs/>
    </w:rPr>
  </w:style>
  <w:style w:type="character" w:styleId="Hyperlink">
    <w:name w:val="Hyperlink"/>
    <w:rsid w:val="00CB5773"/>
    <w:rPr>
      <w:color w:val="0563C1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D1C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14@SOZIALES.BREMEN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E648-3B8F-4E47-ACCA-4452E208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enator für AFGJS</Company>
  <LinksUpToDate>false</LinksUpToDate>
  <CharactersWithSpaces>5202</CharactersWithSpaces>
  <SharedDoc>false</SharedDoc>
  <HLinks>
    <vt:vector size="6" baseType="variant">
      <vt:variant>
        <vt:i4>7471119</vt:i4>
      </vt:variant>
      <vt:variant>
        <vt:i4>60</vt:i4>
      </vt:variant>
      <vt:variant>
        <vt:i4>0</vt:i4>
      </vt:variant>
      <vt:variant>
        <vt:i4>5</vt:i4>
      </vt:variant>
      <vt:variant>
        <vt:lpwstr>mailto:Referat14@SOZIALES.BREM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lwender-Horwedel</dc:creator>
  <cp:keywords/>
  <cp:lastModifiedBy>Günther, Frauke (AfSD)</cp:lastModifiedBy>
  <cp:revision>4</cp:revision>
  <cp:lastPrinted>2021-11-01T15:45:00Z</cp:lastPrinted>
  <dcterms:created xsi:type="dcterms:W3CDTF">2022-10-04T09:54:00Z</dcterms:created>
  <dcterms:modified xsi:type="dcterms:W3CDTF">2022-10-13T08:16:00Z</dcterms:modified>
</cp:coreProperties>
</file>